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09" w:rsidRDefault="00792D09" w:rsidP="001C260E">
      <w:pPr>
        <w:pStyle w:val="ConsPlusTitle"/>
        <w:tabs>
          <w:tab w:val="left" w:pos="6237"/>
        </w:tabs>
        <w:ind w:left="567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C79D8" w:rsidRPr="00350BFE" w:rsidRDefault="004C79D8" w:rsidP="004C79D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50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B909D" wp14:editId="5E67A6AF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D8" w:rsidRPr="00350BFE" w:rsidRDefault="004C79D8" w:rsidP="004C79D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5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79D8" w:rsidRPr="00350BFE" w:rsidRDefault="004C79D8" w:rsidP="004C79D8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79D8" w:rsidRPr="00350BFE" w:rsidRDefault="004C79D8" w:rsidP="004C79D8">
      <w:pPr>
        <w:pStyle w:val="aa"/>
        <w:keepNext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79D8" w:rsidRPr="00350BFE" w:rsidRDefault="004C79D8" w:rsidP="004C79D8">
      <w:pPr>
        <w:pStyle w:val="aa"/>
        <w:keepNext/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79D8" w:rsidRPr="00350BFE" w:rsidRDefault="004C79D8" w:rsidP="004C79D8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79D8" w:rsidRPr="00350BFE" w:rsidRDefault="004C79D8" w:rsidP="004C79D8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5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79D8" w:rsidRPr="00350BFE" w:rsidRDefault="004C79D8" w:rsidP="004C79D8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79D8" w:rsidRPr="00350BFE" w:rsidRDefault="004C79D8" w:rsidP="004C79D8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4C79D8" w:rsidRPr="00350BFE" w:rsidRDefault="004C79D8" w:rsidP="004C79D8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8.12</w:t>
      </w:r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17</w:t>
      </w:r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</w:t>
      </w:r>
      <w:proofErr w:type="spellStart"/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350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4C79D8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9D8" w:rsidRPr="00350BFE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50BFE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4C79D8" w:rsidRPr="00350BFE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350BF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C79D8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 xml:space="preserve">услуги  </w:t>
      </w:r>
      <w:r>
        <w:rPr>
          <w:rFonts w:ascii="Times New Roman" w:hAnsi="Times New Roman" w:cs="Times New Roman"/>
          <w:sz w:val="28"/>
          <w:szCs w:val="28"/>
        </w:rPr>
        <w:t>«Определение категории земель и (или) вида</w:t>
      </w:r>
    </w:p>
    <w:p w:rsidR="004C79D8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идов) разрешенного использования ранее учтенных</w:t>
      </w:r>
    </w:p>
    <w:p w:rsidR="004C79D8" w:rsidRPr="00350BFE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на территории муниципального образования»</w:t>
      </w:r>
      <w:r w:rsidRPr="00CD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79D8" w:rsidRPr="00350BFE" w:rsidRDefault="004C79D8" w:rsidP="004C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9D8" w:rsidRPr="00350BFE" w:rsidRDefault="004C79D8" w:rsidP="004C79D8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350BFE">
        <w:rPr>
          <w:sz w:val="28"/>
          <w:szCs w:val="28"/>
        </w:rPr>
        <w:t xml:space="preserve">Во исполнение требований Федерального закона Российской Федерации от 27 июля 2010года № 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sz w:val="28"/>
          <w:szCs w:val="28"/>
        </w:rPr>
        <w:t>Чкаловское</w:t>
      </w:r>
      <w:r w:rsidRPr="00350BFE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Нижнегорского</w:t>
      </w:r>
      <w:r w:rsidRPr="00350BFE">
        <w:rPr>
          <w:sz w:val="28"/>
          <w:szCs w:val="28"/>
        </w:rPr>
        <w:t xml:space="preserve"> района Республики Крым, Порядком разработки и утверждения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>Чкаловского</w:t>
      </w:r>
      <w:r w:rsidRPr="00350B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ижнегорского</w:t>
      </w:r>
      <w:r w:rsidRPr="00350BFE">
        <w:rPr>
          <w:sz w:val="28"/>
          <w:szCs w:val="28"/>
        </w:rPr>
        <w:t xml:space="preserve"> района Республики Крым, утвержденного постановлением администрации </w:t>
      </w:r>
      <w:r>
        <w:rPr>
          <w:sz w:val="28"/>
          <w:szCs w:val="28"/>
        </w:rPr>
        <w:t>Чкаловского</w:t>
      </w:r>
      <w:r w:rsidRPr="00350BFE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Нижнегорского</w:t>
      </w:r>
      <w:r w:rsidRPr="00350BFE">
        <w:rPr>
          <w:sz w:val="28"/>
          <w:szCs w:val="28"/>
        </w:rPr>
        <w:t xml:space="preserve"> района Республики Крым от 30.01.2015 года</w:t>
      </w:r>
      <w:proofErr w:type="gramEnd"/>
      <w:r w:rsidRPr="00350BFE">
        <w:rPr>
          <w:sz w:val="28"/>
          <w:szCs w:val="28"/>
        </w:rPr>
        <w:t xml:space="preserve"> № 1-а,</w:t>
      </w:r>
    </w:p>
    <w:p w:rsidR="004C79D8" w:rsidRPr="00350BFE" w:rsidRDefault="004C79D8" w:rsidP="004C79D8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D8" w:rsidRPr="00350BFE" w:rsidRDefault="004C79D8" w:rsidP="004C79D8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79D8" w:rsidRPr="00350BFE" w:rsidRDefault="004C79D8" w:rsidP="004C79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 xml:space="preserve">1. Утвердить 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пределение категории земель и (или) вида (видов) разрешенного использования ранее учтенных земельных участков на территории муниципального образования»</w:t>
      </w:r>
      <w:r w:rsidRPr="00350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9D8" w:rsidRPr="00350BFE" w:rsidRDefault="004C79D8" w:rsidP="004C7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50BF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й страниц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Чкал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0BF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50BFE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информационном стенде в здании администрации </w:t>
      </w:r>
      <w:r w:rsidRPr="00350BFE">
        <w:rPr>
          <w:rFonts w:ascii="Times New Roman" w:hAnsi="Times New Roman" w:cs="Times New Roman"/>
          <w:sz w:val="28"/>
          <w:szCs w:val="28"/>
        </w:rPr>
        <w:t>Чкаловского</w:t>
      </w:r>
      <w:r w:rsidRPr="00350B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</w:t>
      </w:r>
      <w:r w:rsidRPr="00350BFE">
        <w:rPr>
          <w:rFonts w:ascii="Times New Roman" w:hAnsi="Times New Roman" w:cs="Times New Roman"/>
          <w:sz w:val="28"/>
          <w:szCs w:val="28"/>
        </w:rPr>
        <w:t xml:space="preserve"> Чкалово, ул</w:t>
      </w:r>
      <w:proofErr w:type="gramStart"/>
      <w:r w:rsidRPr="00350BFE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350BFE">
        <w:rPr>
          <w:rFonts w:ascii="Times New Roman" w:hAnsi="Times New Roman" w:cs="Times New Roman"/>
          <w:sz w:val="28"/>
          <w:szCs w:val="28"/>
        </w:rPr>
        <w:t>ентральная,54-а.</w:t>
      </w:r>
    </w:p>
    <w:p w:rsidR="004C79D8" w:rsidRPr="00350BFE" w:rsidRDefault="004C79D8" w:rsidP="004C79D8">
      <w:pPr>
        <w:pStyle w:val="Default"/>
        <w:ind w:firstLine="708"/>
        <w:jc w:val="both"/>
        <w:rPr>
          <w:sz w:val="28"/>
          <w:szCs w:val="28"/>
        </w:rPr>
      </w:pPr>
      <w:r w:rsidRPr="00350B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50BFE">
        <w:rPr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 w:rsidR="004C79D8" w:rsidRPr="00350BFE" w:rsidRDefault="004C79D8" w:rsidP="004C79D8">
      <w:pPr>
        <w:pStyle w:val="Default"/>
        <w:ind w:firstLine="700"/>
        <w:jc w:val="both"/>
        <w:rPr>
          <w:sz w:val="28"/>
          <w:szCs w:val="28"/>
        </w:rPr>
      </w:pPr>
    </w:p>
    <w:p w:rsidR="004C79D8" w:rsidRPr="00350BFE" w:rsidRDefault="004C79D8" w:rsidP="004C79D8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Чкаловского сельского совета-</w:t>
      </w:r>
    </w:p>
    <w:p w:rsidR="004C79D8" w:rsidRPr="00350BFE" w:rsidRDefault="004C79D8" w:rsidP="004C79D8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Чкаловского сельского поселения</w:t>
      </w:r>
    </w:p>
    <w:p w:rsidR="004C79D8" w:rsidRDefault="004C79D8" w:rsidP="004C79D8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Pr="00350BF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792D09" w:rsidRDefault="00792D09" w:rsidP="001C260E">
      <w:pPr>
        <w:pStyle w:val="ConsPlusTitle"/>
        <w:tabs>
          <w:tab w:val="left" w:pos="6237"/>
        </w:tabs>
        <w:ind w:left="567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92D09" w:rsidRDefault="00792D09" w:rsidP="001C260E">
      <w:pPr>
        <w:pStyle w:val="ConsPlusTitle"/>
        <w:tabs>
          <w:tab w:val="left" w:pos="6237"/>
        </w:tabs>
        <w:ind w:left="567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C79D8" w:rsidRDefault="001B5DDA" w:rsidP="001C260E">
      <w:pPr>
        <w:pStyle w:val="ConsPlusTitle"/>
        <w:tabs>
          <w:tab w:val="left" w:pos="6237"/>
        </w:tabs>
        <w:ind w:left="567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B5DD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1B5D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7CFD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</w:p>
    <w:p w:rsidR="001B5DDA" w:rsidRPr="001B5DDA" w:rsidRDefault="004C79D8" w:rsidP="001C260E">
      <w:pPr>
        <w:pStyle w:val="ConsPlusTitle"/>
        <w:tabs>
          <w:tab w:val="left" w:pos="6237"/>
        </w:tabs>
        <w:ind w:left="5670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Чкаловского сельского поселения</w:t>
      </w:r>
      <w:r w:rsidR="00B73D9C">
        <w:rPr>
          <w:rFonts w:ascii="Times New Roman" w:hAnsi="Times New Roman" w:cs="Times New Roman"/>
          <w:b w:val="0"/>
          <w:sz w:val="26"/>
          <w:szCs w:val="26"/>
        </w:rPr>
        <w:br/>
      </w:r>
      <w:r w:rsidR="001B5DDA">
        <w:rPr>
          <w:rFonts w:ascii="Times New Roman" w:hAnsi="Times New Roman" w:cs="Times New Roman"/>
          <w:b w:val="0"/>
          <w:sz w:val="26"/>
          <w:szCs w:val="26"/>
        </w:rPr>
        <w:t>от</w:t>
      </w:r>
      <w:r w:rsidR="006234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08.12.</w:t>
      </w:r>
      <w:r w:rsidR="00B73D9C">
        <w:rPr>
          <w:rFonts w:ascii="Times New Roman" w:hAnsi="Times New Roman" w:cs="Times New Roman"/>
          <w:b w:val="0"/>
          <w:sz w:val="26"/>
          <w:szCs w:val="26"/>
        </w:rPr>
        <w:t xml:space="preserve">2017 </w:t>
      </w:r>
      <w:r w:rsidR="0062346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128</w:t>
      </w:r>
    </w:p>
    <w:p w:rsidR="001B5DDA" w:rsidRDefault="001B5DDA" w:rsidP="00FA761A">
      <w:pPr>
        <w:pStyle w:val="ConsPlusTitle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7CFD" w:rsidRDefault="00C27CFD" w:rsidP="00FA761A">
      <w:pPr>
        <w:pStyle w:val="ConsPlusTitle"/>
        <w:ind w:left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5DDA" w:rsidRDefault="00A144E3" w:rsidP="002056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bookmarkStart w:id="0" w:name="_GoBack"/>
      <w:bookmarkEnd w:id="0"/>
    </w:p>
    <w:p w:rsidR="007A13D9" w:rsidRDefault="007A13D9" w:rsidP="0020569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44666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A2D7E" w:rsidRPr="00FA2D7E" w:rsidRDefault="00FA2D7E" w:rsidP="002056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7E">
        <w:rPr>
          <w:rFonts w:ascii="Times New Roman" w:hAnsi="Times New Roman" w:cs="Times New Roman"/>
          <w:b/>
          <w:sz w:val="28"/>
          <w:szCs w:val="28"/>
        </w:rPr>
        <w:t xml:space="preserve">«Определение категории земель и (или) вида (видов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2D7E">
        <w:rPr>
          <w:rFonts w:ascii="Times New Roman" w:hAnsi="Times New Roman" w:cs="Times New Roman"/>
          <w:b/>
          <w:sz w:val="28"/>
          <w:szCs w:val="28"/>
        </w:rPr>
        <w:t xml:space="preserve">разрешенного использования ранее учтенных земельных участков на территории муниципального </w:t>
      </w:r>
      <w:r w:rsidR="001D72C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FA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62346D" w:rsidRPr="00B70965" w:rsidRDefault="0062346D" w:rsidP="0020569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2346D" w:rsidRPr="00CD0DFF" w:rsidRDefault="0062346D" w:rsidP="0020569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33FE" w:rsidRPr="00B70965" w:rsidRDefault="00F24F08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B33FE" w:rsidRPr="00B7096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>ивного регламента</w:t>
      </w:r>
    </w:p>
    <w:p w:rsidR="007A13D9" w:rsidRPr="00CD0DFF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 w:rsidR="005F47A0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446667">
        <w:rPr>
          <w:rFonts w:ascii="Times New Roman" w:hAnsi="Times New Roman" w:cs="Times New Roman"/>
          <w:sz w:val="28"/>
          <w:szCs w:val="28"/>
        </w:rPr>
        <w:t>муниципальной</w:t>
      </w:r>
      <w:r w:rsidR="005F47A0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C84C54">
        <w:rPr>
          <w:rFonts w:ascii="Times New Roman" w:hAnsi="Times New Roman" w:cs="Times New Roman"/>
          <w:sz w:val="28"/>
          <w:szCs w:val="28"/>
        </w:rPr>
        <w:t>Определение категории земель и (или) вида (видов) разрешенного использования ранее учтенных земельных участков на территории муниципального образования</w:t>
      </w:r>
      <w:r w:rsidR="005F47A0">
        <w:rPr>
          <w:rFonts w:ascii="Times New Roman" w:hAnsi="Times New Roman" w:cs="Times New Roman"/>
          <w:sz w:val="28"/>
          <w:szCs w:val="28"/>
        </w:rPr>
        <w:t>»</w:t>
      </w:r>
      <w:r w:rsidRPr="00CD0DFF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осуществлении полномочий </w:t>
      </w:r>
      <w:r w:rsidR="008F55F7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74BEA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FF7287">
        <w:rPr>
          <w:rFonts w:ascii="Times New Roman" w:hAnsi="Times New Roman" w:cs="Times New Roman"/>
          <w:sz w:val="28"/>
          <w:szCs w:val="28"/>
        </w:rPr>
        <w:t>определению категории земель и (или) вида (видов) разрешенного использования ранее учтенных земельных участков на территории муниципального образовани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74BEA">
        <w:rPr>
          <w:rFonts w:ascii="Times New Roman" w:hAnsi="Times New Roman" w:cs="Times New Roman"/>
          <w:sz w:val="28"/>
          <w:szCs w:val="28"/>
        </w:rPr>
        <w:t>муниципальна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5F47A0" w:rsidRPr="005F6302" w:rsidRDefault="005F6302" w:rsidP="005F6302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администрацией Чкаловского сельского поселения Нижнегорского района Республики Крым:</w:t>
      </w:r>
    </w:p>
    <w:p w:rsidR="00AB33FE" w:rsidRPr="00B70965" w:rsidRDefault="00F24F08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13D9" w:rsidRPr="00CD0DFF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Заявителями являются юридические лица, физические лица, индивидуальные предприниматели. От имени заявителя могут выступать уполномоченные представители.</w:t>
      </w:r>
    </w:p>
    <w:p w:rsidR="005F47A0" w:rsidRPr="00CD0DFF" w:rsidRDefault="005F47A0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70965" w:rsidRDefault="00F24F08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4101C" w:rsidRPr="00B7096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B33FE" w:rsidRPr="00B70965">
        <w:rPr>
          <w:rFonts w:ascii="Times New Roman" w:hAnsi="Times New Roman" w:cs="Times New Roman"/>
          <w:b/>
          <w:sz w:val="28"/>
          <w:szCs w:val="28"/>
        </w:rPr>
        <w:t xml:space="preserve"> информирования о предос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4466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A13D9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1) Заявитель может получить информацию о правилах предоставления муниципальной услуги: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- непосредственно в администрации Чкаловского сельского поселения Нижнегорского района Республики Крым, расположенной по адресу: Нижнегорский р-н, </w:t>
      </w:r>
      <w:proofErr w:type="spellStart"/>
      <w:r w:rsidRPr="005F630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Pr="005F6302">
        <w:rPr>
          <w:rFonts w:ascii="Times New Roman" w:hAnsi="Times New Roman" w:cs="Times New Roman"/>
          <w:sz w:val="28"/>
          <w:szCs w:val="28"/>
        </w:rPr>
        <w:t>, ул. Центральная, 54-а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(26-6-40), почтовой связи (почтовый индекс: 297112) и электронной почты (chkalovocovet@yandex.ru)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>далее – ЕПГУ) (www.gosuslugi.ru )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lastRenderedPageBreak/>
        <w:t>- в информационной системе «Портал Правительства Республики Крым» (www.rk.gov.ru)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на официальном сайте Чкало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02">
        <w:rPr>
          <w:rFonts w:ascii="Times New Roman" w:hAnsi="Times New Roman" w:cs="Times New Roman"/>
          <w:sz w:val="28"/>
          <w:szCs w:val="28"/>
        </w:rPr>
        <w:t>чкаловское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6302">
        <w:rPr>
          <w:rFonts w:ascii="Times New Roman" w:hAnsi="Times New Roman" w:cs="Times New Roman"/>
          <w:sz w:val="28"/>
          <w:szCs w:val="28"/>
        </w:rPr>
        <w:t>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- в многофункциональных центрах предоставления государственных 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и муниципальных услуг (далее - МФЦ) (www.md-crimea.ru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>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2) Информация о месте нахождения, графике работы, а также иных реквизитах согласно приложению № 1, а также информация о месте нахождения, графике работы МФЦ размещается на стендах непосредственно в администрации Чкаловского сельского поселения,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AB33FE" w:rsidRPr="00CD0DFF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3) При ответах на телефонные звонки и устные 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Чкало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70965" w:rsidRDefault="00AB33FE" w:rsidP="00446667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0965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4006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709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B33FE" w:rsidRPr="00B70965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FE" w:rsidRPr="00B70965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65">
        <w:rPr>
          <w:rFonts w:ascii="Times New Roman" w:hAnsi="Times New Roman" w:cs="Times New Roman"/>
          <w:b/>
          <w:sz w:val="28"/>
          <w:szCs w:val="28"/>
        </w:rPr>
        <w:t>2.1. Наим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енование </w:t>
      </w:r>
      <w:r w:rsidR="004006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4101C" w:rsidRPr="00B70965" w:rsidRDefault="0014101C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0E" w:rsidRPr="001C260E" w:rsidRDefault="00AB33FE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0E">
        <w:rPr>
          <w:rFonts w:ascii="Times New Roman" w:hAnsi="Times New Roman" w:cs="Times New Roman"/>
          <w:sz w:val="28"/>
          <w:szCs w:val="28"/>
        </w:rPr>
        <w:t xml:space="preserve">Наименование предоставляемой </w:t>
      </w:r>
      <w:r w:rsidR="00400655">
        <w:rPr>
          <w:rFonts w:ascii="Times New Roman" w:hAnsi="Times New Roman" w:cs="Times New Roman"/>
          <w:sz w:val="28"/>
          <w:szCs w:val="28"/>
        </w:rPr>
        <w:t>муниципальной</w:t>
      </w:r>
      <w:r w:rsidRPr="001C260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4101C" w:rsidRPr="001C260E">
        <w:rPr>
          <w:rFonts w:ascii="Times New Roman" w:hAnsi="Times New Roman" w:cs="Times New Roman"/>
          <w:sz w:val="28"/>
          <w:szCs w:val="28"/>
        </w:rPr>
        <w:t>–</w:t>
      </w:r>
      <w:r w:rsidRPr="001C260E">
        <w:rPr>
          <w:rFonts w:ascii="Times New Roman" w:hAnsi="Times New Roman" w:cs="Times New Roman"/>
          <w:sz w:val="28"/>
          <w:szCs w:val="28"/>
        </w:rPr>
        <w:t xml:space="preserve"> </w:t>
      </w:r>
      <w:r w:rsidR="001C260E" w:rsidRPr="001C260E">
        <w:rPr>
          <w:rFonts w:ascii="Times New Roman" w:hAnsi="Times New Roman" w:cs="Times New Roman"/>
          <w:sz w:val="28"/>
          <w:szCs w:val="28"/>
        </w:rPr>
        <w:t>«Определение категории земель и (или) вида (видов) разрешенного использования ранее учтенных земельных участков на территории муниципального образования»</w:t>
      </w:r>
      <w:r w:rsidR="001C260E">
        <w:rPr>
          <w:rFonts w:ascii="Times New Roman" w:hAnsi="Times New Roman" w:cs="Times New Roman"/>
          <w:sz w:val="28"/>
          <w:szCs w:val="28"/>
        </w:rPr>
        <w:t>.</w:t>
      </w:r>
    </w:p>
    <w:p w:rsidR="0014101C" w:rsidRPr="00CD0DFF" w:rsidRDefault="0014101C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70965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65">
        <w:rPr>
          <w:rFonts w:ascii="Times New Roman" w:hAnsi="Times New Roman" w:cs="Times New Roman"/>
          <w:b/>
          <w:sz w:val="28"/>
          <w:szCs w:val="28"/>
        </w:rPr>
        <w:t>2.2. Наименование</w:t>
      </w:r>
      <w:r w:rsidR="0065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01C" w:rsidRPr="00B70965">
        <w:rPr>
          <w:rFonts w:ascii="Times New Roman" w:hAnsi="Times New Roman" w:cs="Times New Roman"/>
          <w:b/>
          <w:sz w:val="28"/>
          <w:szCs w:val="28"/>
        </w:rPr>
        <w:t>органа</w:t>
      </w:r>
      <w:r w:rsidR="00CF5AA7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Республики Крым</w:t>
      </w:r>
      <w:r w:rsidRPr="00B70965">
        <w:rPr>
          <w:rFonts w:ascii="Times New Roman" w:hAnsi="Times New Roman" w:cs="Times New Roman"/>
          <w:b/>
          <w:sz w:val="28"/>
          <w:szCs w:val="28"/>
        </w:rPr>
        <w:t>, предоста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вляющего </w:t>
      </w:r>
      <w:r w:rsidR="004C48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A13D9" w:rsidRPr="00B70965" w:rsidRDefault="007A13D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FE" w:rsidRPr="00CD0DFF" w:rsidRDefault="004C483F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021DB2">
        <w:rPr>
          <w:rFonts w:ascii="Times New Roman" w:hAnsi="Times New Roman" w:cs="Times New Roman"/>
          <w:sz w:val="28"/>
          <w:szCs w:val="28"/>
        </w:rPr>
        <w:t xml:space="preserve"> услугу предоставляет </w:t>
      </w:r>
      <w:r w:rsidR="001D72C0">
        <w:rPr>
          <w:rFonts w:ascii="Times New Roman" w:hAnsi="Times New Roman" w:cs="Times New Roman"/>
          <w:sz w:val="28"/>
          <w:szCs w:val="28"/>
        </w:rPr>
        <w:t xml:space="preserve">муниципальный орган </w:t>
      </w:r>
      <w:r w:rsidR="005F6302">
        <w:rPr>
          <w:rFonts w:ascii="Times New Roman" w:hAnsi="Times New Roman" w:cs="Times New Roman"/>
          <w:sz w:val="28"/>
          <w:szCs w:val="28"/>
        </w:rPr>
        <w:t>–</w:t>
      </w:r>
      <w:r w:rsidR="00F8644A">
        <w:rPr>
          <w:rFonts w:ascii="Times New Roman" w:hAnsi="Times New Roman" w:cs="Times New Roman"/>
          <w:sz w:val="28"/>
          <w:szCs w:val="28"/>
        </w:rPr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>администрация Чкаловского сельского поселения</w:t>
      </w:r>
      <w:r w:rsidR="00021DB2">
        <w:rPr>
          <w:rFonts w:ascii="Times New Roman" w:hAnsi="Times New Roman" w:cs="Times New Roman"/>
          <w:sz w:val="28"/>
          <w:szCs w:val="28"/>
        </w:rPr>
        <w:t>.</w:t>
      </w:r>
    </w:p>
    <w:p w:rsidR="00AB33FE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D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B2607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4B2607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14101C">
        <w:rPr>
          <w:rFonts w:ascii="Times New Roman" w:hAnsi="Times New Roman" w:cs="Times New Roman"/>
          <w:sz w:val="28"/>
          <w:szCs w:val="28"/>
        </w:rPr>
        <w:t>№</w:t>
      </w:r>
      <w:r w:rsidRPr="00CD0DF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4101C">
        <w:rPr>
          <w:rFonts w:ascii="Times New Roman" w:hAnsi="Times New Roman" w:cs="Times New Roman"/>
          <w:sz w:val="28"/>
          <w:szCs w:val="28"/>
        </w:rPr>
        <w:t>«</w:t>
      </w:r>
      <w:r w:rsidRPr="00CD0DF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4101C">
        <w:rPr>
          <w:rFonts w:ascii="Times New Roman" w:hAnsi="Times New Roman" w:cs="Times New Roman"/>
          <w:sz w:val="28"/>
          <w:szCs w:val="28"/>
        </w:rPr>
        <w:t>»</w:t>
      </w:r>
      <w:r w:rsidRPr="00CD0DFF">
        <w:rPr>
          <w:rFonts w:ascii="Times New Roman" w:hAnsi="Times New Roman" w:cs="Times New Roman"/>
          <w:sz w:val="28"/>
          <w:szCs w:val="28"/>
        </w:rPr>
        <w:t xml:space="preserve"> органы, предоставляющие государственные услуги,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 и получения документов</w:t>
      </w:r>
      <w:proofErr w:type="gramEnd"/>
      <w:r w:rsidRPr="00CD0DFF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таких услуг, включенных в перечни, указанные в </w:t>
      </w:r>
      <w:hyperlink r:id="rId11" w:history="1">
        <w:r w:rsidRPr="004B2607">
          <w:rPr>
            <w:rFonts w:ascii="Times New Roman" w:hAnsi="Times New Roman" w:cs="Times New Roman"/>
            <w:sz w:val="28"/>
            <w:szCs w:val="28"/>
          </w:rPr>
          <w:t>пункте 1 статьи 9</w:t>
        </w:r>
      </w:hyperlink>
      <w:r w:rsidRPr="00CD0DFF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14101C" w:rsidRPr="00CD0DFF" w:rsidRDefault="0014101C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70965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65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4C4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A13D9" w:rsidRPr="00B709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A13D9" w:rsidRPr="00CD0DFF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1C260E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60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C483F">
        <w:rPr>
          <w:rFonts w:ascii="Times New Roman" w:hAnsi="Times New Roman" w:cs="Times New Roman"/>
          <w:sz w:val="28"/>
          <w:szCs w:val="28"/>
        </w:rPr>
        <w:t>муниципальной</w:t>
      </w:r>
      <w:r w:rsidRPr="001C260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1C260E" w:rsidRPr="001C260E" w:rsidRDefault="001C260E" w:rsidP="004466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0E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муниципального </w:t>
      </w:r>
      <w:r w:rsidR="001D72C0">
        <w:rPr>
          <w:rFonts w:ascii="Times New Roman" w:hAnsi="Times New Roman" w:cs="Times New Roman"/>
          <w:sz w:val="28"/>
          <w:szCs w:val="28"/>
        </w:rPr>
        <w:t>органа</w:t>
      </w:r>
      <w:r w:rsidRPr="001C260E">
        <w:rPr>
          <w:rFonts w:ascii="Times New Roman" w:hAnsi="Times New Roman" w:cs="Times New Roman"/>
          <w:sz w:val="28"/>
          <w:szCs w:val="28"/>
        </w:rPr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 xml:space="preserve">администрации Чкаловского сельского поселения </w:t>
      </w:r>
      <w:r w:rsidRPr="001C260E">
        <w:rPr>
          <w:rFonts w:ascii="Times New Roman" w:hAnsi="Times New Roman" w:cs="Times New Roman"/>
          <w:sz w:val="28"/>
          <w:szCs w:val="28"/>
        </w:rPr>
        <w:t xml:space="preserve">об определении категории и (или) определении вида (видов) разрешенного использования ранее учтенных земельных участков; </w:t>
      </w:r>
    </w:p>
    <w:p w:rsidR="001C260E" w:rsidRPr="001C260E" w:rsidRDefault="001C260E" w:rsidP="004466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60E">
        <w:rPr>
          <w:rFonts w:ascii="Times New Roman" w:hAnsi="Times New Roman" w:cs="Times New Roman"/>
          <w:sz w:val="28"/>
          <w:szCs w:val="28"/>
        </w:rPr>
        <w:t xml:space="preserve"> - постановление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страции Чкаловского сельского поселения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1C260E">
        <w:rPr>
          <w:rFonts w:ascii="Times New Roman" w:hAnsi="Times New Roman" w:cs="Times New Roman"/>
          <w:sz w:val="28"/>
          <w:szCs w:val="28"/>
        </w:rPr>
        <w:t xml:space="preserve">об отказе в определении категории земельного участка и (или) вида (видов) разрешенного использования земельного участка. </w:t>
      </w:r>
    </w:p>
    <w:p w:rsidR="00AB33FE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4. Срок предос</w:t>
      </w:r>
      <w:r w:rsidR="007A13D9" w:rsidRPr="00B6446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4006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A13D9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F413E" w:rsidRPr="00B64460" w:rsidRDefault="000F413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FE" w:rsidRPr="000F413E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13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27CFD" w:rsidRPr="000F413E">
        <w:rPr>
          <w:rFonts w:ascii="Times New Roman" w:hAnsi="Times New Roman" w:cs="Times New Roman"/>
          <w:sz w:val="28"/>
          <w:szCs w:val="28"/>
        </w:rPr>
        <w:t>постановления</w:t>
      </w:r>
      <w:r w:rsidRPr="000F413E">
        <w:rPr>
          <w:rFonts w:ascii="Times New Roman" w:hAnsi="Times New Roman" w:cs="Times New Roman"/>
          <w:sz w:val="28"/>
          <w:szCs w:val="28"/>
        </w:rPr>
        <w:t xml:space="preserve"> </w:t>
      </w:r>
      <w:r w:rsidR="000F413E" w:rsidRPr="000F41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2C0">
        <w:rPr>
          <w:rFonts w:ascii="Times New Roman" w:hAnsi="Times New Roman" w:cs="Times New Roman"/>
          <w:sz w:val="28"/>
          <w:szCs w:val="28"/>
        </w:rPr>
        <w:t>органа</w:t>
      </w:r>
      <w:r w:rsidR="00C04F23">
        <w:rPr>
          <w:rFonts w:ascii="Times New Roman" w:hAnsi="Times New Roman" w:cs="Times New Roman"/>
          <w:sz w:val="28"/>
          <w:szCs w:val="28"/>
        </w:rPr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>15</w:t>
      </w:r>
      <w:r w:rsidR="00F8644A">
        <w:rPr>
          <w:rFonts w:ascii="Times New Roman" w:hAnsi="Times New Roman" w:cs="Times New Roman"/>
          <w:sz w:val="28"/>
          <w:szCs w:val="28"/>
        </w:rPr>
        <w:t xml:space="preserve"> </w:t>
      </w:r>
      <w:r w:rsidR="000F413E" w:rsidRPr="000F413E">
        <w:rPr>
          <w:rFonts w:ascii="Times New Roman" w:hAnsi="Times New Roman" w:cs="Times New Roman"/>
          <w:sz w:val="28"/>
          <w:szCs w:val="28"/>
        </w:rPr>
        <w:t>об определени</w:t>
      </w:r>
      <w:r w:rsidR="000F413E">
        <w:rPr>
          <w:rFonts w:ascii="Times New Roman" w:hAnsi="Times New Roman" w:cs="Times New Roman"/>
          <w:sz w:val="28"/>
          <w:szCs w:val="28"/>
        </w:rPr>
        <w:t>и</w:t>
      </w:r>
      <w:r w:rsidR="000F413E" w:rsidRPr="000F413E">
        <w:rPr>
          <w:rFonts w:ascii="Times New Roman" w:hAnsi="Times New Roman" w:cs="Times New Roman"/>
          <w:sz w:val="28"/>
          <w:szCs w:val="28"/>
        </w:rPr>
        <w:t xml:space="preserve"> категории и (или) вида (видов) разрешенного использования ранее учтенных земельных участков </w:t>
      </w:r>
      <w:r w:rsidR="00F8644A">
        <w:rPr>
          <w:rFonts w:ascii="Times New Roman" w:hAnsi="Times New Roman" w:cs="Times New Roman"/>
          <w:sz w:val="28"/>
          <w:szCs w:val="28"/>
        </w:rPr>
        <w:t xml:space="preserve">или </w:t>
      </w:r>
      <w:r w:rsidR="002C5B55">
        <w:rPr>
          <w:rFonts w:ascii="Times New Roman" w:hAnsi="Times New Roman" w:cs="Times New Roman"/>
          <w:sz w:val="28"/>
          <w:szCs w:val="28"/>
        </w:rPr>
        <w:t>постановления</w:t>
      </w:r>
      <w:r w:rsidR="002C5B55" w:rsidRPr="001C260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72C0">
        <w:rPr>
          <w:rFonts w:ascii="Times New Roman" w:hAnsi="Times New Roman" w:cs="Times New Roman"/>
          <w:sz w:val="28"/>
          <w:szCs w:val="28"/>
        </w:rPr>
        <w:t>органа</w:t>
      </w:r>
      <w:r w:rsidR="002C5B55" w:rsidRPr="001C260E">
        <w:rPr>
          <w:rFonts w:ascii="Times New Roman" w:hAnsi="Times New Roman" w:cs="Times New Roman"/>
          <w:sz w:val="28"/>
          <w:szCs w:val="28"/>
        </w:rPr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>15</w:t>
      </w:r>
      <w:r w:rsidR="002C5B55" w:rsidRPr="001C260E">
        <w:rPr>
          <w:rFonts w:ascii="Times New Roman" w:hAnsi="Times New Roman" w:cs="Times New Roman"/>
          <w:sz w:val="28"/>
          <w:szCs w:val="28"/>
        </w:rPr>
        <w:t>об отказе в определении категории земельного участка и (или) вида (видов) разрешенного использования земельного участка</w:t>
      </w:r>
      <w:r w:rsidRPr="000F413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0F413E">
        <w:rPr>
          <w:rFonts w:ascii="Times New Roman" w:hAnsi="Times New Roman" w:cs="Times New Roman"/>
          <w:sz w:val="28"/>
          <w:szCs w:val="28"/>
        </w:rPr>
        <w:t xml:space="preserve">в </w:t>
      </w:r>
      <w:r w:rsidR="005F6302">
        <w:rPr>
          <w:rFonts w:ascii="Times New Roman" w:hAnsi="Times New Roman" w:cs="Times New Roman"/>
          <w:sz w:val="28"/>
          <w:szCs w:val="28"/>
        </w:rPr>
        <w:t>30дневный</w:t>
      </w:r>
      <w:r w:rsidRPr="000F413E">
        <w:rPr>
          <w:rFonts w:ascii="Times New Roman" w:hAnsi="Times New Roman" w:cs="Times New Roman"/>
          <w:sz w:val="28"/>
          <w:szCs w:val="28"/>
        </w:rPr>
        <w:t xml:space="preserve"> срок с момента регистрации заявления.</w:t>
      </w:r>
    </w:p>
    <w:p w:rsidR="004F5A7F" w:rsidRDefault="004F5A7F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A7F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 Российской Федерации и нормативных правовых актов Республики Крым, </w:t>
      </w:r>
      <w:r w:rsidR="004F5A7F" w:rsidRPr="00B64460">
        <w:rPr>
          <w:rFonts w:ascii="Times New Roman" w:hAnsi="Times New Roman" w:cs="Times New Roman"/>
          <w:b/>
          <w:sz w:val="28"/>
          <w:szCs w:val="28"/>
        </w:rPr>
        <w:t xml:space="preserve">регулирующих отношения, связанные с предоставлением </w:t>
      </w:r>
      <w:r w:rsidR="002C5B5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F5A7F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B70965" w:rsidRPr="00B64460">
        <w:rPr>
          <w:rFonts w:ascii="Times New Roman" w:hAnsi="Times New Roman" w:cs="Times New Roman"/>
          <w:b/>
          <w:sz w:val="28"/>
          <w:szCs w:val="28"/>
        </w:rPr>
        <w:t>:</w:t>
      </w:r>
    </w:p>
    <w:p w:rsidR="007A13D9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Гражданский кодекс Российской Федерации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оссийской Федерации </w:t>
      </w:r>
      <w:r w:rsidR="002C5B55">
        <w:rPr>
          <w:rFonts w:ascii="Times New Roman" w:hAnsi="Times New Roman" w:cs="Times New Roman"/>
          <w:sz w:val="28"/>
          <w:szCs w:val="28"/>
        </w:rPr>
        <w:t xml:space="preserve">от 01.09.2014 </w:t>
      </w:r>
      <w:r w:rsidRPr="00F12ABA">
        <w:rPr>
          <w:rFonts w:ascii="Times New Roman" w:hAnsi="Times New Roman" w:cs="Times New Roman"/>
          <w:sz w:val="28"/>
          <w:szCs w:val="28"/>
        </w:rPr>
        <w:t>№540 «Об утверждении классификатора видов разрешенного использования земельных участков»;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Федеральный закон от 25.10.2001 № 137-ФЗ «О введении в действие Земельного кодекса Российской Федерации»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Федеральный закон от 29.12.2004 № 191-ФЗ «О введении в действие Градостроительного кодекса Российской Федерации»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Федеральный закон от 18.06.2001 № 78-ФЗ «О землеустройстве»; </w:t>
      </w:r>
    </w:p>
    <w:p w:rsidR="002C5B55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Федеральный закон от 24.07.2007 № 221-ФЗ «О государственном кадастре недвижимости»; </w:t>
      </w:r>
    </w:p>
    <w:p w:rsidR="00F12ABA" w:rsidRPr="00F12ABA" w:rsidRDefault="002C5B55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ABA" w:rsidRPr="00F12ABA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22-ФЗ «О государственной регистрации прав на недвижимое имущество и сделок </w:t>
      </w:r>
      <w:r w:rsidR="00F12ABA">
        <w:rPr>
          <w:rFonts w:ascii="Times New Roman" w:hAnsi="Times New Roman" w:cs="Times New Roman"/>
          <w:sz w:val="28"/>
          <w:szCs w:val="28"/>
        </w:rPr>
        <w:br/>
      </w:r>
      <w:r w:rsidR="00F12ABA" w:rsidRPr="00F12ABA">
        <w:rPr>
          <w:rFonts w:ascii="Times New Roman" w:hAnsi="Times New Roman" w:cs="Times New Roman"/>
          <w:sz w:val="28"/>
          <w:szCs w:val="28"/>
        </w:rPr>
        <w:t>с ним»;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>- Закон Республики Крым от 31.07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A">
        <w:rPr>
          <w:rFonts w:ascii="Times New Roman" w:hAnsi="Times New Roman" w:cs="Times New Roman"/>
          <w:sz w:val="28"/>
          <w:szCs w:val="28"/>
        </w:rPr>
        <w:t xml:space="preserve">38-ЗРК «Об особенностях регулирования имущественных и земельных отношений на территории Республики Крым»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Постановление Совета министров Республики Крым  </w:t>
      </w:r>
      <w:r>
        <w:rPr>
          <w:rFonts w:ascii="Times New Roman" w:hAnsi="Times New Roman" w:cs="Times New Roman"/>
          <w:sz w:val="28"/>
          <w:szCs w:val="28"/>
        </w:rPr>
        <w:br/>
      </w:r>
      <w:r w:rsidRPr="00F12ABA">
        <w:rPr>
          <w:rFonts w:ascii="Times New Roman" w:hAnsi="Times New Roman" w:cs="Times New Roman"/>
          <w:sz w:val="28"/>
          <w:szCs w:val="28"/>
        </w:rPr>
        <w:t>от 15.10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A">
        <w:rPr>
          <w:rFonts w:ascii="Times New Roman" w:hAnsi="Times New Roman" w:cs="Times New Roman"/>
          <w:sz w:val="28"/>
          <w:szCs w:val="28"/>
        </w:rPr>
        <w:t xml:space="preserve">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 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- Постановление Совета министров Республики Кр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F12ABA">
        <w:rPr>
          <w:rFonts w:ascii="Times New Roman" w:hAnsi="Times New Roman" w:cs="Times New Roman"/>
          <w:sz w:val="28"/>
          <w:szCs w:val="28"/>
        </w:rPr>
        <w:t>от 11.08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A">
        <w:rPr>
          <w:rFonts w:ascii="Times New Roman" w:hAnsi="Times New Roman" w:cs="Times New Roman"/>
          <w:sz w:val="28"/>
          <w:szCs w:val="28"/>
        </w:rPr>
        <w:t xml:space="preserve">264 «Об утверждении перечня документов, </w:t>
      </w:r>
      <w:r w:rsidRPr="00F12ABA">
        <w:rPr>
          <w:rFonts w:ascii="Times New Roman" w:hAnsi="Times New Roman" w:cs="Times New Roman"/>
          <w:sz w:val="28"/>
          <w:szCs w:val="28"/>
        </w:rPr>
        <w:lastRenderedPageBreak/>
        <w:t>подтверждающих наличие ранее возникших прав на объекты недвижимого имущества и необходимых для государственной регистрации»;</w:t>
      </w:r>
    </w:p>
    <w:p w:rsidR="00F12ABA" w:rsidRPr="00F12ABA" w:rsidRDefault="00F12ABA" w:rsidP="00446667">
      <w:pPr>
        <w:spacing w:before="10" w:after="1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BA">
        <w:rPr>
          <w:rFonts w:ascii="Times New Roman" w:hAnsi="Times New Roman" w:cs="Times New Roman"/>
          <w:sz w:val="28"/>
          <w:szCs w:val="28"/>
        </w:rPr>
        <w:t xml:space="preserve"> -Приказ Министерства экономического развития Российской Федерации от 01.09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A">
        <w:rPr>
          <w:rFonts w:ascii="Times New Roman" w:hAnsi="Times New Roman" w:cs="Times New Roman"/>
          <w:sz w:val="28"/>
          <w:szCs w:val="28"/>
        </w:rPr>
        <w:t xml:space="preserve">540 «Об утверждении классификатора видов разрешенного использования земельных участков </w:t>
      </w:r>
    </w:p>
    <w:p w:rsidR="00A70B1A" w:rsidRDefault="00A70B1A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2"/>
      <w:bookmarkEnd w:id="1"/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Российской Федерации и нормативными правовыми актами Республики Крым для предоставления </w:t>
      </w:r>
      <w:r w:rsidR="00CC3F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5D7" w:rsidRPr="00B64460">
        <w:rPr>
          <w:rFonts w:ascii="Times New Roman" w:hAnsi="Times New Roman" w:cs="Times New Roman"/>
          <w:b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C3F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B75D7" w:rsidRPr="00B64460">
        <w:rPr>
          <w:rFonts w:ascii="Times New Roman" w:hAnsi="Times New Roman" w:cs="Times New Roman"/>
          <w:b/>
          <w:sz w:val="28"/>
          <w:szCs w:val="28"/>
        </w:rPr>
        <w:t xml:space="preserve"> ус</w:t>
      </w:r>
      <w:r w:rsidR="00A034E4" w:rsidRPr="00B64460">
        <w:rPr>
          <w:rFonts w:ascii="Times New Roman" w:hAnsi="Times New Roman" w:cs="Times New Roman"/>
          <w:b/>
          <w:sz w:val="28"/>
          <w:szCs w:val="28"/>
        </w:rPr>
        <w:t>луги, подлежащих предоставлению заявителем</w:t>
      </w:r>
      <w:r w:rsidR="00357486" w:rsidRPr="00B64460">
        <w:rPr>
          <w:rFonts w:ascii="Times New Roman" w:hAnsi="Times New Roman" w:cs="Times New Roman"/>
          <w:b/>
          <w:sz w:val="28"/>
          <w:szCs w:val="28"/>
        </w:rPr>
        <w:t>:</w:t>
      </w:r>
    </w:p>
    <w:p w:rsidR="007A13D9" w:rsidRDefault="007A13D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CD0DFF" w:rsidRDefault="00357486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3FA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977D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должен предоставить</w:t>
      </w:r>
      <w:r w:rsidR="00AB33FE" w:rsidRPr="00CD0DFF">
        <w:rPr>
          <w:rFonts w:ascii="Times New Roman" w:hAnsi="Times New Roman" w:cs="Times New Roman"/>
          <w:sz w:val="28"/>
          <w:szCs w:val="28"/>
        </w:rPr>
        <w:t>:</w:t>
      </w:r>
    </w:p>
    <w:p w:rsidR="00AB33FE" w:rsidRPr="00CD0DFF" w:rsidRDefault="00357486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63" w:history="1">
        <w:r w:rsidR="00AB33FE" w:rsidRPr="0035748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B33FE" w:rsidRPr="00357486">
        <w:rPr>
          <w:rFonts w:ascii="Times New Roman" w:hAnsi="Times New Roman" w:cs="Times New Roman"/>
          <w:sz w:val="28"/>
          <w:szCs w:val="28"/>
        </w:rPr>
        <w:t xml:space="preserve"> </w:t>
      </w:r>
      <w:r w:rsidR="001977D9">
        <w:rPr>
          <w:rFonts w:ascii="Times New Roman" w:hAnsi="Times New Roman" w:cs="Times New Roman"/>
          <w:sz w:val="28"/>
          <w:szCs w:val="28"/>
        </w:rPr>
        <w:t xml:space="preserve">об определении категории и (или) вида (видов) </w:t>
      </w:r>
      <w:r w:rsidR="004E7B43">
        <w:rPr>
          <w:rFonts w:ascii="Times New Roman" w:hAnsi="Times New Roman" w:cs="Times New Roman"/>
          <w:sz w:val="28"/>
          <w:szCs w:val="28"/>
        </w:rPr>
        <w:t>разрешенного использования ранее учтенных земельных участков, оформленное по форме согласно приложению № 2;</w:t>
      </w:r>
    </w:p>
    <w:p w:rsidR="004E7B43" w:rsidRPr="004E7B43" w:rsidRDefault="007B3EC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для физических лиц - копия документа, подтверждающего личность заявителя (заявителей); для юридических лиц: - копия свидетельства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ого лица, заверенная данным юридическим лицом; - копия свидетельства о постановке заявителя на учет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в налоговом органе Российской Федерации; - копия устава, заверенная данным юридическим лицом; </w:t>
      </w:r>
    </w:p>
    <w:p w:rsidR="004E7B43" w:rsidRPr="004E7B43" w:rsidRDefault="0025501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) копия документа, подтверждающего соответствующие полномочия представителя заявителя (при подаче заявления представителем заявителя); </w:t>
      </w:r>
    </w:p>
    <w:p w:rsidR="004E7B43" w:rsidRPr="004E7B43" w:rsidRDefault="0025501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) копия правоустанавливающего документа на земельный участок (при наличии) </w:t>
      </w:r>
    </w:p>
    <w:p w:rsidR="004E7B43" w:rsidRPr="004E7B43" w:rsidRDefault="0025501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B43" w:rsidRPr="004E7B43">
        <w:rPr>
          <w:rFonts w:ascii="Times New Roman" w:hAnsi="Times New Roman" w:cs="Times New Roman"/>
          <w:sz w:val="28"/>
          <w:szCs w:val="28"/>
        </w:rPr>
        <w:t>) копия решения о предоставлении земельного участка</w:t>
      </w:r>
    </w:p>
    <w:p w:rsidR="004E7B43" w:rsidRPr="004E7B43" w:rsidRDefault="0025501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) копия правоустанавливающего документа на здания, расположенные на земельном участке </w:t>
      </w:r>
    </w:p>
    <w:p w:rsidR="004E7B43" w:rsidRPr="004E7B43" w:rsidRDefault="0025501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7B43" w:rsidRPr="004E7B43">
        <w:rPr>
          <w:rFonts w:ascii="Times New Roman" w:hAnsi="Times New Roman" w:cs="Times New Roman"/>
          <w:sz w:val="28"/>
          <w:szCs w:val="28"/>
        </w:rPr>
        <w:t xml:space="preserve">) копия кадастрового паспорта земельного участка (при наличии) </w:t>
      </w:r>
    </w:p>
    <w:p w:rsidR="0025501B" w:rsidRPr="000C1C1A" w:rsidRDefault="0025501B" w:rsidP="00446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4E7B43" w:rsidRPr="004E7B43" w:rsidRDefault="004E7B4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B43">
        <w:rPr>
          <w:rFonts w:ascii="Times New Roman" w:hAnsi="Times New Roman" w:cs="Times New Roman"/>
          <w:sz w:val="28"/>
          <w:szCs w:val="28"/>
        </w:rPr>
        <w:t xml:space="preserve"> 1)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 </w:t>
      </w:r>
    </w:p>
    <w:p w:rsidR="004E7B43" w:rsidRPr="004E7B43" w:rsidRDefault="004E7B4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B43">
        <w:rPr>
          <w:rFonts w:ascii="Times New Roman" w:hAnsi="Times New Roman" w:cs="Times New Roman"/>
          <w:sz w:val="28"/>
          <w:szCs w:val="28"/>
        </w:rPr>
        <w:t>2) 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E7B43" w:rsidRPr="004E7B43" w:rsidRDefault="004E7B4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B43">
        <w:rPr>
          <w:rFonts w:ascii="Times New Roman" w:hAnsi="Times New Roman" w:cs="Times New Roman"/>
          <w:sz w:val="28"/>
          <w:szCs w:val="28"/>
        </w:rPr>
        <w:t xml:space="preserve"> 3) подача заявления с нарушением требований является основанием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4E7B43">
        <w:rPr>
          <w:rFonts w:ascii="Times New Roman" w:hAnsi="Times New Roman" w:cs="Times New Roman"/>
          <w:sz w:val="28"/>
          <w:szCs w:val="28"/>
        </w:rPr>
        <w:t xml:space="preserve">для возврата заявления о предоставлении земельного участка без рассмотрения в течение 3-х рабочих дней со дня его поступления; </w:t>
      </w:r>
    </w:p>
    <w:p w:rsidR="004E7B43" w:rsidRDefault="004E7B4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B43">
        <w:rPr>
          <w:rFonts w:ascii="Times New Roman" w:hAnsi="Times New Roman" w:cs="Times New Roman"/>
          <w:sz w:val="28"/>
          <w:szCs w:val="28"/>
        </w:rPr>
        <w:t xml:space="preserve">Обязанности и расходы, связанные с регистрацией прав на ранее учтенные земельные участки, и внесением изменений в Государственный кадастр недвижимости возлагаются на их правообладателей. </w:t>
      </w:r>
    </w:p>
    <w:p w:rsidR="0025501B" w:rsidRDefault="005F6302" w:rsidP="00446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Чкаловского сельского поселения</w:t>
      </w:r>
      <w:r w:rsidR="00C04F23">
        <w:rPr>
          <w:rFonts w:ascii="Times New Roman" w:hAnsi="Times New Roman" w:cs="Times New Roman"/>
          <w:sz w:val="28"/>
          <w:szCs w:val="28"/>
        </w:rPr>
        <w:t xml:space="preserve"> </w:t>
      </w:r>
      <w:r w:rsidR="0025501B">
        <w:rPr>
          <w:rFonts w:ascii="Times New Roman" w:hAnsi="Times New Roman" w:cs="Times New Roman"/>
          <w:sz w:val="28"/>
          <w:szCs w:val="28"/>
        </w:rPr>
        <w:t xml:space="preserve">не вправе требовать </w:t>
      </w:r>
      <w:r w:rsidR="0025501B" w:rsidRPr="000C1C1A">
        <w:rPr>
          <w:rFonts w:ascii="Times New Roman" w:hAnsi="Times New Roman" w:cs="Times New Roman"/>
          <w:sz w:val="28"/>
          <w:szCs w:val="28"/>
        </w:rPr>
        <w:t>от заявителя иные документы</w:t>
      </w:r>
      <w:r w:rsidR="0025501B">
        <w:rPr>
          <w:rFonts w:ascii="Times New Roman" w:hAnsi="Times New Roman" w:cs="Times New Roman"/>
          <w:sz w:val="28"/>
          <w:szCs w:val="28"/>
        </w:rPr>
        <w:t>,</w:t>
      </w:r>
      <w:r w:rsidR="0025501B" w:rsidRPr="000C1C1A"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 разделом.</w:t>
      </w:r>
    </w:p>
    <w:p w:rsidR="00AC0E9D" w:rsidRPr="000C1C1A" w:rsidRDefault="00AC0E9D" w:rsidP="00446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4E4" w:rsidRPr="00B64460" w:rsidRDefault="00A034E4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7</w:t>
      </w:r>
      <w:r w:rsidR="00702817">
        <w:rPr>
          <w:rFonts w:ascii="Times New Roman" w:hAnsi="Times New Roman" w:cs="Times New Roman"/>
          <w:b/>
          <w:sz w:val="28"/>
          <w:szCs w:val="28"/>
        </w:rPr>
        <w:t>.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0D6F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</w:t>
      </w:r>
      <w:r w:rsidR="002A718D" w:rsidRPr="00B64460">
        <w:rPr>
          <w:rFonts w:ascii="Times New Roman" w:hAnsi="Times New Roman" w:cs="Times New Roman"/>
          <w:b/>
          <w:sz w:val="28"/>
          <w:szCs w:val="28"/>
        </w:rPr>
        <w:t xml:space="preserve">и иных органов, участвующих в предоставлении </w:t>
      </w:r>
      <w:r w:rsidR="000D6F1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2A718D" w:rsidRPr="00B64460">
        <w:rPr>
          <w:rFonts w:ascii="Times New Roman" w:hAnsi="Times New Roman" w:cs="Times New Roman"/>
          <w:b/>
          <w:sz w:val="28"/>
          <w:szCs w:val="28"/>
        </w:rPr>
        <w:t xml:space="preserve"> услуг,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="002A718D" w:rsidRPr="00B64460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577B53" w:rsidRPr="00B64460">
        <w:rPr>
          <w:rFonts w:ascii="Times New Roman" w:hAnsi="Times New Roman" w:cs="Times New Roman"/>
          <w:b/>
          <w:sz w:val="28"/>
          <w:szCs w:val="28"/>
        </w:rPr>
        <w:t>:</w:t>
      </w:r>
    </w:p>
    <w:p w:rsidR="00577B53" w:rsidRDefault="00577B5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B53" w:rsidRDefault="00577B53" w:rsidP="0044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</w:t>
      </w:r>
      <w:r w:rsidR="00620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, если заявителем выступает юридическое лицо);</w:t>
      </w:r>
    </w:p>
    <w:p w:rsidR="00577B53" w:rsidRDefault="00577B53" w:rsidP="0044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</w:t>
      </w:r>
      <w:r w:rsidR="00620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случае, если заявителем выступает индивидуальный предприниматель);</w:t>
      </w:r>
    </w:p>
    <w:p w:rsidR="00577B53" w:rsidRPr="00572EEA" w:rsidRDefault="00620B72" w:rsidP="00446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</w:t>
      </w:r>
      <w:r w:rsidR="00577B53">
        <w:rPr>
          <w:rFonts w:ascii="Times New Roman" w:hAnsi="Times New Roman" w:cs="Times New Roman"/>
          <w:sz w:val="28"/>
          <w:szCs w:val="28"/>
        </w:rPr>
        <w:t xml:space="preserve"> </w:t>
      </w:r>
      <w:r w:rsidR="00577B53" w:rsidRPr="00572EEA">
        <w:rPr>
          <w:rFonts w:ascii="Times New Roman" w:hAnsi="Times New Roman" w:cs="Times New Roman"/>
          <w:sz w:val="28"/>
          <w:szCs w:val="28"/>
        </w:rPr>
        <w:t xml:space="preserve">свидетельства о постановке на учет </w:t>
      </w:r>
      <w:r w:rsidR="00577B53"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="00577B53" w:rsidRPr="00572EEA">
        <w:rPr>
          <w:rFonts w:ascii="Times New Roman" w:hAnsi="Times New Roman" w:cs="Times New Roman"/>
          <w:sz w:val="28"/>
          <w:szCs w:val="28"/>
        </w:rPr>
        <w:t>или физического лица в налоговом органе</w:t>
      </w:r>
      <w:r w:rsidR="00577B53">
        <w:rPr>
          <w:rFonts w:ascii="Times New Roman" w:hAnsi="Times New Roman" w:cs="Times New Roman"/>
          <w:sz w:val="28"/>
          <w:szCs w:val="28"/>
        </w:rPr>
        <w:t>.</w:t>
      </w:r>
    </w:p>
    <w:p w:rsidR="00C27CFD" w:rsidRDefault="00C27CFD" w:rsidP="00446667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4131C" w:rsidRPr="00B64460" w:rsidRDefault="0044131C" w:rsidP="00446667">
      <w:pPr>
        <w:pStyle w:val="ConsPlusNormal"/>
        <w:ind w:firstLine="567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, информации или осуществления действий:</w:t>
      </w:r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казывать </w:t>
      </w:r>
      <w:r w:rsidR="00620B72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в приеме запроса и иных документов, необходимых для предоставления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предоставления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публикованной на ЕПГУ,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50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C04F2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D6F10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государственной информационной системы «Портал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Республики Крым»;</w:t>
      </w:r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казывать </w:t>
      </w:r>
      <w:r w:rsidR="00620B72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предоставления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</w:t>
      </w:r>
      <w:r w:rsidR="00620B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рядке предоставления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публикованной </w:t>
      </w:r>
      <w:r w:rsidR="00620B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ПГУ, на официальном сайте </w:t>
      </w:r>
      <w:r w:rsidR="00D50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C04F2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D6F10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государственной информационной системы «Портал государственных и муниципальных услуг Республики Крым»;</w:t>
      </w:r>
      <w:proofErr w:type="gramEnd"/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в соответствии </w:t>
      </w:r>
      <w:r w:rsidR="00D501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4131C" w:rsidRDefault="0044131C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от заявителя предоставления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е заявителем платы за предоставление </w:t>
      </w:r>
      <w:r w:rsidR="000D6F1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34E4" w:rsidRPr="00CD0DFF" w:rsidRDefault="00A034E4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44131C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9</w:t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0D6F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33F2E">
        <w:rPr>
          <w:rFonts w:ascii="Times New Roman" w:hAnsi="Times New Roman" w:cs="Times New Roman"/>
          <w:b/>
          <w:sz w:val="28"/>
          <w:szCs w:val="28"/>
        </w:rPr>
        <w:t>:</w:t>
      </w:r>
    </w:p>
    <w:p w:rsidR="00620B72" w:rsidRPr="00965113" w:rsidRDefault="00620B72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F2E" w:rsidRPr="00433F2E" w:rsidRDefault="00433F2E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F2E">
        <w:rPr>
          <w:rFonts w:ascii="Times New Roman" w:hAnsi="Times New Roman" w:cs="Times New Roman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 </w:t>
      </w:r>
    </w:p>
    <w:p w:rsidR="00433F2E" w:rsidRPr="00433F2E" w:rsidRDefault="00433F2E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F2E">
        <w:rPr>
          <w:rFonts w:ascii="Times New Roman" w:hAnsi="Times New Roman" w:cs="Times New Roman"/>
          <w:sz w:val="28"/>
          <w:szCs w:val="28"/>
        </w:rPr>
        <w:t xml:space="preserve">- отсутствие у заявителя соответствующих полномочий на получение муниципальной услуги; </w:t>
      </w:r>
    </w:p>
    <w:p w:rsidR="00433F2E" w:rsidRPr="00433F2E" w:rsidRDefault="00433F2E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F2E">
        <w:rPr>
          <w:rFonts w:ascii="Times New Roman" w:hAnsi="Times New Roman" w:cs="Times New Roman"/>
          <w:sz w:val="28"/>
          <w:szCs w:val="28"/>
        </w:rPr>
        <w:t xml:space="preserve">- истёк срок действия предоставляемых документов; </w:t>
      </w:r>
    </w:p>
    <w:p w:rsidR="00433F2E" w:rsidRPr="00433F2E" w:rsidRDefault="00433F2E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F2E">
        <w:rPr>
          <w:rFonts w:ascii="Times New Roman" w:hAnsi="Times New Roman" w:cs="Times New Roman"/>
          <w:sz w:val="28"/>
          <w:szCs w:val="28"/>
        </w:rPr>
        <w:t xml:space="preserve">- представление заявителем документов, оформленных не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433F2E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 </w:t>
      </w:r>
    </w:p>
    <w:p w:rsidR="00433F2E" w:rsidRPr="00433F2E" w:rsidRDefault="00433F2E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3F2E">
        <w:rPr>
          <w:rFonts w:ascii="Times New Roman" w:hAnsi="Times New Roman" w:cs="Times New Roman"/>
          <w:sz w:val="28"/>
          <w:szCs w:val="28"/>
        </w:rPr>
        <w:t xml:space="preserve">О наличии оснований для отказа в приёме документов заявителя устно информирует специалист </w:t>
      </w:r>
      <w:r w:rsidR="005F6302">
        <w:rPr>
          <w:rFonts w:ascii="Times New Roman" w:hAnsi="Times New Roman" w:cs="Times New Roman"/>
          <w:sz w:val="28"/>
          <w:szCs w:val="28"/>
        </w:rPr>
        <w:t xml:space="preserve"> администрации Чкаловского сельского поселения</w:t>
      </w:r>
      <w:r w:rsidRPr="00433F2E">
        <w:rPr>
          <w:rFonts w:ascii="Times New Roman" w:hAnsi="Times New Roman" w:cs="Times New Roman"/>
          <w:sz w:val="28"/>
          <w:szCs w:val="28"/>
        </w:rPr>
        <w:t xml:space="preserve">, при этом заявителю должно быть </w:t>
      </w:r>
      <w:proofErr w:type="gramStart"/>
      <w:r w:rsidRPr="00433F2E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433F2E">
        <w:rPr>
          <w:rFonts w:ascii="Times New Roman" w:hAnsi="Times New Roman" w:cs="Times New Roman"/>
          <w:sz w:val="28"/>
          <w:szCs w:val="28"/>
        </w:rPr>
        <w:t xml:space="preserve"> обратиться с обращением на имя руководителя, уполномоченного на предоставление муниципальной услуги органа,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965113" w:rsidRDefault="00965113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</w:t>
      </w:r>
      <w:r w:rsidR="0044131C" w:rsidRPr="00B64460">
        <w:rPr>
          <w:rFonts w:ascii="Times New Roman" w:hAnsi="Times New Roman" w:cs="Times New Roman"/>
          <w:b/>
          <w:sz w:val="28"/>
          <w:szCs w:val="28"/>
        </w:rPr>
        <w:t>10</w:t>
      </w:r>
      <w:r w:rsidRPr="00B64460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 или отказа в предос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3A06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94BDE" w:rsidRPr="00CD0DFF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113" w:rsidRPr="00965113" w:rsidRDefault="00875581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>
        <w:rPr>
          <w:rFonts w:ascii="Times New Roman" w:hAnsi="Times New Roman" w:cs="Times New Roman"/>
          <w:sz w:val="28"/>
          <w:szCs w:val="28"/>
        </w:rPr>
        <w:t>Основаниями для приостановления в предоставлении муниципальной услуги являются:</w:t>
      </w:r>
    </w:p>
    <w:p w:rsidR="00965113" w:rsidRPr="00965113" w:rsidRDefault="00965113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113">
        <w:rPr>
          <w:rFonts w:ascii="Times New Roman" w:hAnsi="Times New Roman" w:cs="Times New Roman"/>
          <w:sz w:val="28"/>
          <w:szCs w:val="28"/>
        </w:rPr>
        <w:t>1) наличие соответствующего заявления заявителя;</w:t>
      </w:r>
    </w:p>
    <w:p w:rsidR="00965113" w:rsidRPr="00965113" w:rsidRDefault="00965113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113">
        <w:rPr>
          <w:rFonts w:ascii="Times New Roman" w:hAnsi="Times New Roman" w:cs="Times New Roman"/>
          <w:sz w:val="28"/>
          <w:szCs w:val="28"/>
        </w:rPr>
        <w:t xml:space="preserve"> 2) предоставление заявителем документов, содержащих устранимые ошибки или противоречивые сведения; </w:t>
      </w:r>
    </w:p>
    <w:p w:rsidR="00965113" w:rsidRPr="00965113" w:rsidRDefault="00965113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113">
        <w:rPr>
          <w:rFonts w:ascii="Times New Roman" w:hAnsi="Times New Roman" w:cs="Times New Roman"/>
          <w:sz w:val="28"/>
          <w:szCs w:val="28"/>
        </w:rPr>
        <w:t xml:space="preserve">3) наличие соответствующих постановлений (актов) судов, решений правоохранительных органов. </w:t>
      </w:r>
    </w:p>
    <w:p w:rsidR="00965113" w:rsidRPr="00965113" w:rsidRDefault="00965113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113">
        <w:rPr>
          <w:rFonts w:ascii="Times New Roman" w:hAnsi="Times New Roman" w:cs="Times New Roman"/>
          <w:sz w:val="28"/>
          <w:szCs w:val="28"/>
        </w:rPr>
        <w:t xml:space="preserve">На основании соответствующего заявления документы могут быть возвращены заявителю для устранения выявленных в них ошибок или противоречий. </w:t>
      </w:r>
    </w:p>
    <w:p w:rsidR="00965113" w:rsidRPr="00965113" w:rsidRDefault="00965113" w:rsidP="0044666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113">
        <w:rPr>
          <w:rFonts w:ascii="Times New Roman" w:hAnsi="Times New Roman" w:cs="Times New Roman"/>
          <w:sz w:val="28"/>
          <w:szCs w:val="28"/>
        </w:rPr>
        <w:t>Основани</w:t>
      </w:r>
      <w:r w:rsidR="00875581">
        <w:rPr>
          <w:rFonts w:ascii="Times New Roman" w:hAnsi="Times New Roman" w:cs="Times New Roman"/>
          <w:sz w:val="28"/>
          <w:szCs w:val="28"/>
        </w:rPr>
        <w:t>ем</w:t>
      </w:r>
      <w:r w:rsidRPr="00965113">
        <w:rPr>
          <w:rFonts w:ascii="Times New Roman" w:hAnsi="Times New Roman" w:cs="Times New Roman"/>
          <w:sz w:val="28"/>
          <w:szCs w:val="28"/>
        </w:rPr>
        <w:t xml:space="preserve"> для отказа в предостав</w:t>
      </w:r>
      <w:r w:rsidR="00875581">
        <w:rPr>
          <w:rFonts w:ascii="Times New Roman" w:hAnsi="Times New Roman" w:cs="Times New Roman"/>
          <w:sz w:val="28"/>
          <w:szCs w:val="28"/>
        </w:rPr>
        <w:t>лении муниципальной услуги являе</w:t>
      </w:r>
      <w:r w:rsidRPr="00965113">
        <w:rPr>
          <w:rFonts w:ascii="Times New Roman" w:hAnsi="Times New Roman" w:cs="Times New Roman"/>
          <w:sz w:val="28"/>
          <w:szCs w:val="28"/>
        </w:rPr>
        <w:t>тся</w:t>
      </w:r>
      <w:r w:rsidR="00875581">
        <w:rPr>
          <w:rFonts w:ascii="Times New Roman" w:hAnsi="Times New Roman" w:cs="Times New Roman"/>
          <w:sz w:val="28"/>
          <w:szCs w:val="28"/>
        </w:rPr>
        <w:t xml:space="preserve"> </w:t>
      </w:r>
      <w:r w:rsidRPr="00965113">
        <w:rPr>
          <w:rFonts w:ascii="Times New Roman" w:hAnsi="Times New Roman" w:cs="Times New Roman"/>
          <w:sz w:val="28"/>
          <w:szCs w:val="28"/>
        </w:rPr>
        <w:t xml:space="preserve">подача заявления с нарушениями, что </w:t>
      </w:r>
      <w:r w:rsidR="00875581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Pr="0096511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5F6302">
        <w:rPr>
          <w:rFonts w:ascii="Times New Roman" w:hAnsi="Times New Roman" w:cs="Times New Roman"/>
          <w:sz w:val="28"/>
          <w:szCs w:val="28"/>
        </w:rPr>
        <w:t>администрацией Чкаловского сельского поселения</w:t>
      </w:r>
      <w:r w:rsidRPr="0096511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 без рассмотрения в течение трех рабочих дней со дня его поступления. </w:t>
      </w:r>
    </w:p>
    <w:p w:rsidR="0044131C" w:rsidRPr="00CD0DFF" w:rsidRDefault="0044131C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44131C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1</w:t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3CE8" w:rsidRPr="00B64460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806BEF">
        <w:rPr>
          <w:rFonts w:ascii="Times New Roman" w:hAnsi="Times New Roman" w:cs="Times New Roman"/>
          <w:b/>
          <w:sz w:val="28"/>
          <w:szCs w:val="28"/>
        </w:rPr>
        <w:t>являющихся</w:t>
      </w:r>
      <w:r w:rsidR="00CF3CE8" w:rsidRPr="00B64460">
        <w:rPr>
          <w:rFonts w:ascii="Times New Roman" w:hAnsi="Times New Roman" w:cs="Times New Roman"/>
          <w:b/>
          <w:sz w:val="28"/>
          <w:szCs w:val="28"/>
        </w:rPr>
        <w:t xml:space="preserve"> необходимыми и обязательными для предоставления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F3CE8"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</w:t>
      </w:r>
      <w:r w:rsidR="00885D24">
        <w:rPr>
          <w:rFonts w:ascii="Times New Roman" w:hAnsi="Times New Roman" w:cs="Times New Roman"/>
          <w:b/>
          <w:sz w:val="28"/>
          <w:szCs w:val="28"/>
        </w:rPr>
        <w:br/>
      </w:r>
      <w:r w:rsidR="00CF3CE8" w:rsidRPr="00B64460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94BDE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CE8" w:rsidRDefault="00637A9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="00E34C64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34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06B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</w:t>
      </w:r>
      <w:r w:rsidR="00F57E7B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806BEF">
        <w:rPr>
          <w:rFonts w:ascii="Times New Roman" w:hAnsi="Times New Roman" w:cs="Times New Roman"/>
          <w:sz w:val="28"/>
          <w:szCs w:val="28"/>
        </w:rPr>
        <w:t>муниципальной</w:t>
      </w:r>
      <w:r w:rsidR="00F57E7B">
        <w:rPr>
          <w:rFonts w:ascii="Times New Roman" w:hAnsi="Times New Roman" w:cs="Times New Roman"/>
          <w:sz w:val="28"/>
          <w:szCs w:val="28"/>
        </w:rPr>
        <w:t xml:space="preserve"> услуги,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CE8" w:rsidRPr="00CD0DFF" w:rsidRDefault="00CF3CE8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</w:t>
      </w:r>
      <w:r w:rsidR="00637A99" w:rsidRPr="00B64460">
        <w:rPr>
          <w:rFonts w:ascii="Times New Roman" w:hAnsi="Times New Roman" w:cs="Times New Roman"/>
          <w:b/>
          <w:sz w:val="28"/>
          <w:szCs w:val="28"/>
        </w:rPr>
        <w:t>2</w:t>
      </w:r>
      <w:r w:rsidRPr="00B64460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</w:t>
      </w:r>
      <w:r w:rsidR="00F57E7B" w:rsidRPr="00B64460">
        <w:rPr>
          <w:rFonts w:ascii="Times New Roman" w:hAnsi="Times New Roman" w:cs="Times New Roman"/>
          <w:b/>
          <w:sz w:val="28"/>
          <w:szCs w:val="28"/>
        </w:rPr>
        <w:t xml:space="preserve">тавление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57E7B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57E7B" w:rsidRPr="00CD0DFF" w:rsidRDefault="00F57E7B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Default="00806BEF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B33FE" w:rsidRPr="00CD0DFF">
        <w:rPr>
          <w:rFonts w:ascii="Times New Roman" w:hAnsi="Times New Roman" w:cs="Times New Roman"/>
          <w:sz w:val="28"/>
          <w:szCs w:val="28"/>
        </w:rPr>
        <w:t xml:space="preserve"> у</w:t>
      </w:r>
      <w:r w:rsidR="00994BDE">
        <w:rPr>
          <w:rFonts w:ascii="Times New Roman" w:hAnsi="Times New Roman" w:cs="Times New Roman"/>
          <w:sz w:val="28"/>
          <w:szCs w:val="28"/>
        </w:rPr>
        <w:t>слуга предоставляется бесплатно</w:t>
      </w:r>
      <w:r w:rsidR="00D501DF">
        <w:rPr>
          <w:rFonts w:ascii="Times New Roman" w:hAnsi="Times New Roman" w:cs="Times New Roman"/>
          <w:sz w:val="28"/>
          <w:szCs w:val="28"/>
        </w:rPr>
        <w:t>.</w:t>
      </w:r>
    </w:p>
    <w:p w:rsidR="00637A99" w:rsidRPr="00CD0DFF" w:rsidRDefault="00637A9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</w:t>
      </w:r>
      <w:r w:rsidR="00637A99" w:rsidRPr="00B64460">
        <w:rPr>
          <w:rFonts w:ascii="Times New Roman" w:hAnsi="Times New Roman" w:cs="Times New Roman"/>
          <w:b/>
          <w:sz w:val="28"/>
          <w:szCs w:val="28"/>
        </w:rPr>
        <w:t>3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</w:t>
      </w:r>
      <w:r w:rsidR="00637A99" w:rsidRPr="00B64460">
        <w:rPr>
          <w:rFonts w:ascii="Times New Roman" w:hAnsi="Times New Roman" w:cs="Times New Roman"/>
          <w:b/>
          <w:sz w:val="28"/>
          <w:szCs w:val="28"/>
        </w:rPr>
        <w:t>е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 расчета размера такой платы</w:t>
      </w:r>
    </w:p>
    <w:p w:rsidR="00994BDE" w:rsidRPr="00B64460" w:rsidRDefault="00994BD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FE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06BEF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 оснований взимания платы за предоставление </w:t>
      </w:r>
      <w:r w:rsidR="00806BEF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637A99" w:rsidRPr="00CD0DFF" w:rsidRDefault="00637A9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637A9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4</w:t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</w:t>
      </w:r>
      <w:r w:rsidR="00EC5A3A" w:rsidRPr="00B64460">
        <w:rPr>
          <w:rFonts w:ascii="Times New Roman" w:hAnsi="Times New Roman" w:cs="Times New Roman"/>
          <w:b/>
          <w:sz w:val="28"/>
          <w:szCs w:val="28"/>
        </w:rPr>
        <w:br/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AB33FE" w:rsidRPr="00B64460">
        <w:rPr>
          <w:rFonts w:ascii="Times New Roman" w:hAnsi="Times New Roman" w:cs="Times New Roman"/>
          <w:b/>
          <w:sz w:val="28"/>
          <w:szCs w:val="28"/>
        </w:rPr>
        <w:t>и получении результата предос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806B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94BDE" w:rsidRPr="00CD0DFF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EF" w:rsidRPr="00806BEF" w:rsidRDefault="00806BEF" w:rsidP="00446667">
      <w:pPr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 w:rsidR="00885D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и при получении результата предоставления муниципальной услуги не может превышать </w:t>
      </w:r>
      <w:r w:rsid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15мин.</w:t>
      </w:r>
      <w:r w:rsidRPr="0080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</w:t>
      </w:r>
      <w:r w:rsidR="00637A99" w:rsidRPr="00B64460">
        <w:rPr>
          <w:rFonts w:ascii="Times New Roman" w:hAnsi="Times New Roman" w:cs="Times New Roman"/>
          <w:b/>
          <w:sz w:val="28"/>
          <w:szCs w:val="28"/>
        </w:rPr>
        <w:t>5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запроса заявителя о предоставлении </w:t>
      </w:r>
      <w:r w:rsidR="004277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4277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885D24">
        <w:rPr>
          <w:rFonts w:ascii="Times New Roman" w:hAnsi="Times New Roman" w:cs="Times New Roman"/>
          <w:b/>
          <w:sz w:val="28"/>
          <w:szCs w:val="28"/>
        </w:rPr>
        <w:br/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994BDE" w:rsidRPr="00CD0DFF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в </w:t>
      </w:r>
      <w:r w:rsidR="00D501DF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="005F6302">
        <w:rPr>
          <w:rFonts w:ascii="Times New Roman" w:hAnsi="Times New Roman" w:cs="Times New Roman"/>
          <w:sz w:val="28"/>
          <w:szCs w:val="28"/>
        </w:rPr>
        <w:t>администрации Чкаловского сельского поселения</w:t>
      </w:r>
      <w:r w:rsidR="00D76C06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 xml:space="preserve">заявления заинтересованного лица с приложением комплекта документов, необходимых для оказания </w:t>
      </w:r>
      <w:r w:rsidR="00427752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(представлено) в </w:t>
      </w:r>
      <w:r w:rsidR="005F6302">
        <w:rPr>
          <w:rFonts w:ascii="Times New Roman" w:hAnsi="Times New Roman" w:cs="Times New Roman"/>
          <w:sz w:val="28"/>
          <w:szCs w:val="28"/>
        </w:rPr>
        <w:t xml:space="preserve"> администрацию 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D3548">
        <w:rPr>
          <w:rFonts w:ascii="Times New Roman" w:hAnsi="Times New Roman" w:cs="Times New Roman"/>
          <w:sz w:val="28"/>
          <w:szCs w:val="28"/>
        </w:rPr>
        <w:t>МФЦ</w:t>
      </w:r>
      <w:r w:rsidRPr="00CD0DFF">
        <w:rPr>
          <w:rFonts w:ascii="Times New Roman" w:hAnsi="Times New Roman" w:cs="Times New Roman"/>
          <w:sz w:val="28"/>
          <w:szCs w:val="28"/>
        </w:rPr>
        <w:t>.</w:t>
      </w:r>
    </w:p>
    <w:p w:rsidR="00180B97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27752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в электронной форме, регистрируется в день поступления такого заявления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в 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страцию Чкаловского сельского поселения</w:t>
      </w:r>
      <w:r w:rsidR="005F6302">
        <w:rPr>
          <w:rFonts w:ascii="Times New Roman" w:hAnsi="Times New Roman" w:cs="Times New Roman"/>
          <w:sz w:val="28"/>
          <w:szCs w:val="28"/>
        </w:rPr>
        <w:t>.</w:t>
      </w:r>
    </w:p>
    <w:p w:rsidR="00D76C06" w:rsidRDefault="00D76C06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</w:t>
      </w:r>
      <w:r w:rsidR="00180B97" w:rsidRPr="00B64460">
        <w:rPr>
          <w:rFonts w:ascii="Times New Roman" w:hAnsi="Times New Roman" w:cs="Times New Roman"/>
          <w:b/>
          <w:sz w:val="28"/>
          <w:szCs w:val="28"/>
        </w:rPr>
        <w:t>6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6446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42775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4277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4277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обеспечению доступности для инвалидов указанных объектов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proofErr w:type="gramEnd"/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1) Помещение, в котором предоставляется </w:t>
      </w:r>
      <w:r w:rsidR="009E272A">
        <w:rPr>
          <w:rFonts w:ascii="Times New Roman" w:hAnsi="Times New Roman" w:cs="Times New Roman"/>
          <w:sz w:val="28"/>
          <w:szCs w:val="28"/>
        </w:rPr>
        <w:t>муниципальна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а, должно соответствовать установленным противопожарным и санитарно-эпидемиологическим правилам и нормативам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2) Помещение, в котором предоставляется </w:t>
      </w:r>
      <w:r w:rsidR="009E272A">
        <w:rPr>
          <w:rFonts w:ascii="Times New Roman" w:hAnsi="Times New Roman" w:cs="Times New Roman"/>
          <w:sz w:val="28"/>
          <w:szCs w:val="28"/>
        </w:rPr>
        <w:t>муниципальна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а, включает места для ожидания, места для информирования заявителей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3) Прием заявителей осуществляется в </w:t>
      </w:r>
      <w:r w:rsidR="00D76C06">
        <w:rPr>
          <w:rFonts w:ascii="Times New Roman" w:hAnsi="Times New Roman" w:cs="Times New Roman"/>
          <w:sz w:val="28"/>
          <w:szCs w:val="28"/>
        </w:rPr>
        <w:t>структурном подразделении муниципального органа</w:t>
      </w:r>
      <w:r w:rsidRPr="00CD0DFF">
        <w:rPr>
          <w:rFonts w:ascii="Times New Roman" w:hAnsi="Times New Roman" w:cs="Times New Roman"/>
          <w:sz w:val="28"/>
          <w:szCs w:val="28"/>
        </w:rPr>
        <w:t>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4)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</w:t>
      </w:r>
      <w:r w:rsidR="009E272A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5) Кабинет для приема заявителей оборуд</w:t>
      </w:r>
      <w:r w:rsidR="00E76BE2">
        <w:rPr>
          <w:rFonts w:ascii="Times New Roman" w:hAnsi="Times New Roman" w:cs="Times New Roman"/>
          <w:sz w:val="28"/>
          <w:szCs w:val="28"/>
        </w:rPr>
        <w:t>уетс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информационными табличками (вывесками) с указанием: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фамилий и инициалов работников </w:t>
      </w:r>
      <w:r w:rsidR="00D76C0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5F6302">
        <w:rPr>
          <w:rFonts w:ascii="Times New Roman" w:hAnsi="Times New Roman" w:cs="Times New Roman"/>
          <w:sz w:val="28"/>
          <w:szCs w:val="28"/>
        </w:rPr>
        <w:t>администрации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>, осуществляющих прием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6) Место для приема заявителей </w:t>
      </w:r>
      <w:r w:rsidR="00E76BE2">
        <w:rPr>
          <w:rFonts w:ascii="Times New Roman" w:hAnsi="Times New Roman" w:cs="Times New Roman"/>
          <w:sz w:val="28"/>
          <w:szCs w:val="28"/>
        </w:rPr>
        <w:t>снабжаетс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столом, стулом, писчей бумагой и канцелярскими принадлежностями, а также быть приспособлено для оформления документов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7) В помещении </w:t>
      </w:r>
      <w:r w:rsidR="00D76C06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5F6302" w:rsidRPr="005F6302">
        <w:rPr>
          <w:rFonts w:ascii="Times New Roman" w:hAnsi="Times New Roman" w:cs="Times New Roman"/>
          <w:sz w:val="28"/>
          <w:szCs w:val="28"/>
        </w:rPr>
        <w:t>а</w:t>
      </w:r>
      <w:r w:rsidR="005F6302">
        <w:rPr>
          <w:rFonts w:ascii="Times New Roman" w:hAnsi="Times New Roman" w:cs="Times New Roman"/>
          <w:sz w:val="28"/>
          <w:szCs w:val="28"/>
        </w:rPr>
        <w:t>дминистрации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</w:t>
      </w:r>
      <w:r w:rsidR="00644877">
        <w:rPr>
          <w:rFonts w:ascii="Times New Roman" w:hAnsi="Times New Roman" w:cs="Times New Roman"/>
          <w:sz w:val="28"/>
          <w:szCs w:val="28"/>
        </w:rPr>
        <w:t>обеспечиваютс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места для ожидания приема и возможности оформления документов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8) Информация, касающаяся предоставления </w:t>
      </w:r>
      <w:r w:rsidR="009E272A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, располага</w:t>
      </w:r>
      <w:r w:rsidR="00644877">
        <w:rPr>
          <w:rFonts w:ascii="Times New Roman" w:hAnsi="Times New Roman" w:cs="Times New Roman"/>
          <w:sz w:val="28"/>
          <w:szCs w:val="28"/>
        </w:rPr>
        <w:t>е</w:t>
      </w:r>
      <w:r w:rsidRPr="00CD0DFF">
        <w:rPr>
          <w:rFonts w:ascii="Times New Roman" w:hAnsi="Times New Roman" w:cs="Times New Roman"/>
          <w:sz w:val="28"/>
          <w:szCs w:val="28"/>
        </w:rPr>
        <w:t xml:space="preserve">тся на информационных стендах в </w:t>
      </w:r>
      <w:r w:rsidR="005F6302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страции Чкаловского сельского поселения</w:t>
      </w:r>
      <w:r w:rsidR="005F6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общий режим работы 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6302">
        <w:rPr>
          <w:rFonts w:ascii="Times New Roman" w:hAnsi="Times New Roman" w:cs="Times New Roman"/>
          <w:sz w:val="28"/>
          <w:szCs w:val="28"/>
        </w:rPr>
        <w:t>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>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номера телефонов работников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страции Чкаловского сельского поселения</w:t>
      </w:r>
      <w:proofErr w:type="gramStart"/>
      <w:r w:rsidR="005F6302" w:rsidRP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DFF">
        <w:rPr>
          <w:rFonts w:ascii="Times New Roman" w:hAnsi="Times New Roman" w:cs="Times New Roman"/>
          <w:sz w:val="28"/>
          <w:szCs w:val="28"/>
        </w:rPr>
        <w:t xml:space="preserve"> осуществляющих прием заявлений и заявителей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образец заполнения заявления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9E272A">
        <w:rPr>
          <w:rFonts w:ascii="Times New Roman" w:hAnsi="Times New Roman" w:cs="Times New Roman"/>
          <w:sz w:val="28"/>
          <w:szCs w:val="28"/>
        </w:rPr>
        <w:t>муниципальной</w:t>
      </w:r>
      <w:r w:rsidRPr="00CD0D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9) Требования к обеспечению доступности для инвалидов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: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- предоставление возможности</w:t>
      </w:r>
      <w:r w:rsidR="00AA49DD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Pr="00CD0DFF">
        <w:rPr>
          <w:rFonts w:ascii="Times New Roman" w:hAnsi="Times New Roman" w:cs="Times New Roman"/>
          <w:sz w:val="28"/>
          <w:szCs w:val="28"/>
        </w:rPr>
        <w:t xml:space="preserve"> беспрепятственного входа </w:t>
      </w:r>
      <w:r w:rsidR="00AA49DD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в</w:t>
      </w:r>
      <w:r w:rsidR="005F6302" w:rsidRPr="005F6302"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>администрацию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>и выхода из него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содействие со стороны должностных лиц, при необходимости, инвалиду при входе в здание и выходе из него, посадке в транспортное средство и высадке из него перед входом на объект, в том числе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с использованием кресла-коляски, в том числе с помощью специалистов, предоставляющих услуги, </w:t>
      </w:r>
      <w:proofErr w:type="spellStart"/>
      <w:r w:rsidRPr="00CD0DFF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CD0DFF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lastRenderedPageBreak/>
        <w:t>а также сменного кресла-коляски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самостоятельного передвижения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по объекту в целях доступа к месту предоставления услуги, а также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с помощью должностных лиц, предоставляющих услугу;</w:t>
      </w:r>
    </w:p>
    <w:p w:rsidR="00AB33FE" w:rsidRPr="00CD0DFF" w:rsidRDefault="00AB33FE" w:rsidP="00D76C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по территории </w:t>
      </w:r>
      <w:r w:rsidR="00D76C06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страции Чкаловского сельского поселения</w:t>
      </w:r>
      <w:proofErr w:type="gramStart"/>
      <w:r w:rsidR="005F6302" w:rsidRP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проведение инструктажа должностных лиц, осуществляющих первичный контакт с получателями услуги, по вопросам работы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с инвалидами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обеспечение допуска в </w:t>
      </w:r>
      <w:r w:rsidR="005F6302">
        <w:rPr>
          <w:rFonts w:ascii="Times New Roman" w:hAnsi="Times New Roman" w:cs="Times New Roman"/>
          <w:sz w:val="28"/>
          <w:szCs w:val="28"/>
        </w:rPr>
        <w:t>администрацию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 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обеспечение допуска </w:t>
      </w:r>
      <w:proofErr w:type="spellStart"/>
      <w:r w:rsidRPr="00CD0DF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D0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DF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D0DFF">
        <w:rPr>
          <w:rFonts w:ascii="Times New Roman" w:hAnsi="Times New Roman" w:cs="Times New Roman"/>
          <w:sz w:val="28"/>
          <w:szCs w:val="28"/>
        </w:rPr>
        <w:t xml:space="preserve">,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 xml:space="preserve">а также иного лица, владеющего жестовым языком, для оказания специалистами инвалидам необходимой помощи, связанной с разъяснением </w:t>
      </w:r>
      <w:r w:rsidR="00EC5A3A">
        <w:rPr>
          <w:rFonts w:ascii="Times New Roman" w:hAnsi="Times New Roman" w:cs="Times New Roman"/>
          <w:sz w:val="28"/>
          <w:szCs w:val="28"/>
        </w:rPr>
        <w:br/>
      </w:r>
      <w:r w:rsidRPr="00CD0DFF">
        <w:rPr>
          <w:rFonts w:ascii="Times New Roman" w:hAnsi="Times New Roman" w:cs="Times New Roman"/>
          <w:sz w:val="28"/>
          <w:szCs w:val="28"/>
        </w:rPr>
        <w:t>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для инвалидов по зрению официального сайта 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Чкаловского сельского поселения </w:t>
      </w:r>
      <w:r w:rsidR="005F6302">
        <w:rPr>
          <w:rFonts w:ascii="Times New Roman" w:hAnsi="Times New Roman" w:cs="Times New Roman"/>
          <w:sz w:val="28"/>
          <w:szCs w:val="28"/>
        </w:rPr>
        <w:t xml:space="preserve"> </w:t>
      </w:r>
      <w:r w:rsidRPr="00CD0DFF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AA49DD">
        <w:rPr>
          <w:rFonts w:ascii="Times New Roman" w:hAnsi="Times New Roman" w:cs="Times New Roman"/>
          <w:sz w:val="28"/>
          <w:szCs w:val="28"/>
        </w:rPr>
        <w:t>т</w:t>
      </w:r>
      <w:r w:rsidRPr="00CD0DFF">
        <w:rPr>
          <w:rFonts w:ascii="Times New Roman" w:hAnsi="Times New Roman" w:cs="Times New Roman"/>
          <w:sz w:val="28"/>
          <w:szCs w:val="28"/>
        </w:rPr>
        <w:t>елекоммуникационной сети Интернет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- обеспечение допуска в</w:t>
      </w:r>
      <w:r w:rsidR="005F6302" w:rsidRPr="005F6302">
        <w:t xml:space="preserve"> </w:t>
      </w:r>
      <w:r w:rsidR="005F6302" w:rsidRPr="005F6302">
        <w:rPr>
          <w:rFonts w:ascii="Times New Roman" w:hAnsi="Times New Roman" w:cs="Times New Roman"/>
          <w:sz w:val="28"/>
          <w:szCs w:val="28"/>
        </w:rPr>
        <w:t>админи</w:t>
      </w:r>
      <w:r w:rsidR="005F6302">
        <w:rPr>
          <w:rFonts w:ascii="Times New Roman" w:hAnsi="Times New Roman" w:cs="Times New Roman"/>
          <w:sz w:val="28"/>
          <w:szCs w:val="28"/>
        </w:rPr>
        <w:t>страцию</w:t>
      </w:r>
      <w:r w:rsidR="005F6302" w:rsidRPr="005F6302"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</w:t>
      </w:r>
      <w:r w:rsidRPr="00CD0DFF">
        <w:rPr>
          <w:rFonts w:ascii="Times New Roman" w:hAnsi="Times New Roman" w:cs="Times New Roman"/>
          <w:sz w:val="28"/>
          <w:szCs w:val="28"/>
        </w:rPr>
        <w:t xml:space="preserve"> должностных лиц органов социальной защиты населения, подведомственных им органов, организаций для оказания иной необходимой инвалидам помощи в преодолении барьеров, мешающих получению ими услуги наравне с другими лицами;</w:t>
      </w:r>
    </w:p>
    <w:p w:rsidR="00AB33FE" w:rsidRPr="00CD0DFF" w:rsidRDefault="00AB33F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FF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80B97" w:rsidRDefault="00180B97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2.1</w:t>
      </w:r>
      <w:r w:rsidR="00180B97" w:rsidRPr="00B64460">
        <w:rPr>
          <w:rFonts w:ascii="Times New Roman" w:hAnsi="Times New Roman" w:cs="Times New Roman"/>
          <w:b/>
          <w:sz w:val="28"/>
          <w:szCs w:val="28"/>
        </w:rPr>
        <w:t>7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290E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</w:t>
      </w:r>
      <w:r w:rsidR="00290E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и их продолжительность, возможность получения </w:t>
      </w:r>
      <w:r w:rsidR="00290E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0A85" w:rsidRPr="00B64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3548" w:rsidRPr="00B64460">
        <w:rPr>
          <w:rFonts w:ascii="Times New Roman" w:hAnsi="Times New Roman" w:cs="Times New Roman"/>
          <w:b/>
          <w:sz w:val="28"/>
          <w:szCs w:val="28"/>
        </w:rPr>
        <w:t>МФЦ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90E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</w:t>
      </w:r>
      <w:r w:rsidR="005E0E07">
        <w:rPr>
          <w:rFonts w:ascii="Times New Roman" w:hAnsi="Times New Roman" w:cs="Times New Roman"/>
          <w:b/>
          <w:sz w:val="28"/>
          <w:szCs w:val="28"/>
        </w:rPr>
        <w:br/>
      </w:r>
      <w:r w:rsidRPr="00B64460">
        <w:rPr>
          <w:rFonts w:ascii="Times New Roman" w:hAnsi="Times New Roman" w:cs="Times New Roman"/>
          <w:b/>
          <w:sz w:val="28"/>
          <w:szCs w:val="28"/>
        </w:rPr>
        <w:t>с использованием информацио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>нно-коммуникационных технологий</w:t>
      </w:r>
    </w:p>
    <w:p w:rsidR="00994BDE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Критериями качества предоставления муниципальной услуги являются: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соблюдение требований к месту предоставления муниципальной услуги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заявителя о ходе </w:t>
      </w:r>
      <w:r w:rsidRPr="005F6302">
        <w:rPr>
          <w:rFonts w:ascii="Times New Roman" w:hAnsi="Times New Roman" w:cs="Times New Roman"/>
          <w:sz w:val="28"/>
          <w:szCs w:val="28"/>
        </w:rPr>
        <w:lastRenderedPageBreak/>
        <w:t>рассмотрения его обращения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соответствие требованиям административного регламента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отсутствие обоснованных жалоб по вопросу предоставления муниципальной услуги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При рассмотрении заявления, поступившего в администрацию Чкаловского сельского поселения по почте или по электронной почте, непосредственного взаимодействия заявителя с должностным лицом не требуется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Заявитель (либо его представитель) осуществляет взаимодействие при предоставлении муниципальной услуги с должностными лицами администрации Чкаловского сельского поселения дважды: при предоставлении документов лично и при получении результата предоставления муниципальной услуги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Взаимодействие осуществляется заявителем (либо его представителем) со специалистом администрации Чкаловского сельского поселения однократно - при подаче документов, со специалистом администрации Чкаловского сельского поселения, ответственным за выдачу документов, однократно - при получении результата предоставления муниципальной услуги.</w:t>
      </w:r>
    </w:p>
    <w:p w:rsid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Заявитель (либо его представитель) имеет право на получение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F6302" w:rsidRDefault="005F6302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A85" w:rsidRPr="00B64460" w:rsidRDefault="00980A85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E31A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в </w:t>
      </w:r>
      <w:r w:rsidR="00BD3548" w:rsidRPr="00B64460">
        <w:rPr>
          <w:rFonts w:ascii="Times New Roman" w:hAnsi="Times New Roman" w:cs="Times New Roman"/>
          <w:b/>
          <w:sz w:val="28"/>
          <w:szCs w:val="28"/>
        </w:rPr>
        <w:t>МФЦ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E31A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и особенности предоставления </w:t>
      </w:r>
      <w:r w:rsidR="00E31A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64460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</w:t>
      </w:r>
      <w:r w:rsidR="00994BDE" w:rsidRPr="00B64460">
        <w:rPr>
          <w:rFonts w:ascii="Times New Roman" w:hAnsi="Times New Roman" w:cs="Times New Roman"/>
          <w:b/>
          <w:sz w:val="28"/>
          <w:szCs w:val="28"/>
        </w:rPr>
        <w:t>рме</w:t>
      </w:r>
    </w:p>
    <w:p w:rsidR="00994BDE" w:rsidRDefault="00994BDE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Заявление может быть направлено (представлено) в структурное подразделение администрации Чкаловского сельского поселения через МФЦ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, необходимых для предоставления муниципальной услуги через МФЦ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Данные документы направляются для регистрации сотрудниками администрации Чкаловского сельского поселения, ответственным за прием и регистрацию документов в ИС МАИС.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 xml:space="preserve"> Зарегистрированный пакет оригиналов документов передается в администрацию Чкаловского сельского поселения курьером МФЦ в порядке, определенном соглашением между МФЦ и администрацией Чкаловского сельского поселения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Заявления и документы, необходимые для предоставления муниципальной услуги, направленные в виде электронных копий </w:t>
      </w:r>
      <w:r w:rsidRPr="005F6302">
        <w:rPr>
          <w:rFonts w:ascii="Times New Roman" w:hAnsi="Times New Roman" w:cs="Times New Roman"/>
          <w:sz w:val="28"/>
          <w:szCs w:val="28"/>
        </w:rPr>
        <w:lastRenderedPageBreak/>
        <w:t>операторами МФЦ, подлежат рассмотрению в том же порядке, что и соответствующие заявления, и документы, представленные лично заявителем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Заявление также может быть направлено в электронной форме через ЕПГУ. 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формление заявителем обращения за предоставлением муниципальной услуги на ЕПГУ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Возможность оформления обращения за предоставлением муниципальной услуги на ЕПГУ предоставляется только заявителям, зарегистрированным на ЕПГУ в качестве пользователей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в соответствии с правилами регистрации граждан ЕПГУ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Для регистрации обращения за предоставлением муниципальной услуги через ЕПГУ заявителю необходимо: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1)</w:t>
      </w:r>
      <w:r w:rsidRPr="005F6302">
        <w:rPr>
          <w:rFonts w:ascii="Times New Roman" w:hAnsi="Times New Roman" w:cs="Times New Roman"/>
          <w:sz w:val="28"/>
          <w:szCs w:val="28"/>
        </w:rPr>
        <w:tab/>
        <w:t>Авторизоваться на ЕПГУ (войти в личный кабинет)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2)</w:t>
      </w:r>
      <w:r w:rsidRPr="005F6302">
        <w:rPr>
          <w:rFonts w:ascii="Times New Roman" w:hAnsi="Times New Roman" w:cs="Times New Roman"/>
          <w:sz w:val="28"/>
          <w:szCs w:val="28"/>
        </w:rPr>
        <w:tab/>
        <w:t>Из списка государственных услуг выбрать соответствующую государственную услугу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3)</w:t>
      </w:r>
      <w:r w:rsidRPr="005F6302">
        <w:rPr>
          <w:rFonts w:ascii="Times New Roman" w:hAnsi="Times New Roman" w:cs="Times New Roman"/>
          <w:sz w:val="28"/>
          <w:szCs w:val="28"/>
        </w:rPr>
        <w:tab/>
        <w:t xml:space="preserve"> Инициализировать операцию по заполнению электронной формы заявления на оказание муниципальной услуги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4)</w:t>
      </w:r>
      <w:r w:rsidRPr="005F6302">
        <w:rPr>
          <w:rFonts w:ascii="Times New Roman" w:hAnsi="Times New Roman" w:cs="Times New Roman"/>
          <w:sz w:val="28"/>
          <w:szCs w:val="28"/>
        </w:rPr>
        <w:tab/>
        <w:t>Заполнить электронную форму заявления на оказание муниципальной услуги и внести в личный кабинет сведения, содержащиеся в документах, необходимых для предоставления муниципальной услуги. В случае наличия возможности отправления через ЕПГУ электронных копий документов, заявитель вправе приложить к обращению электронные копии документов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5)</w:t>
      </w:r>
      <w:r w:rsidRPr="005F6302">
        <w:rPr>
          <w:rFonts w:ascii="Times New Roman" w:hAnsi="Times New Roman" w:cs="Times New Roman"/>
          <w:sz w:val="28"/>
          <w:szCs w:val="28"/>
        </w:rPr>
        <w:tab/>
        <w:t>Отправить заявление, заполненное в электронной форме, а также электронные копии документов, в случае наличия соответствующей возможности, в администрацию Чкаловского сельского поселения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После поступления заявления, заполненного в электронной форме, а также электронных копий документов, в случае наличия соответствующей возможности, в администрацию Чкаловского сельского поселения, специалист в течение 1 рабочего дня: 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находит в ведомственной информационной системе соответствующее обращение, пришедшее с ЕПГУ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- рассматривает заявление и сведения, содержащиеся в документах, необходимых для предоставления услуги, а также электронные копии документов, в случае наличия соответствующей возможности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302">
        <w:rPr>
          <w:rFonts w:ascii="Times New Roman" w:hAnsi="Times New Roman" w:cs="Times New Roman"/>
          <w:sz w:val="28"/>
          <w:szCs w:val="28"/>
        </w:rPr>
        <w:t>- если заявителем не направлены электронные копии документов, необходимых для предоставления муниципальной услуги, отправляет заявителю в личный кабинет на ЕПГУ приглашение на прием в администрации Чкаловского сельского поселения для предоставления оригиналов документов, необходимых для предоставления муниципальной услуги, или копии документов, верность которых засвидетельствована в установленном законом порядке, либо мотивированный отказ в приглашении на прием в администрации Чкаловского сельского поселения.</w:t>
      </w:r>
      <w:proofErr w:type="gramEnd"/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lastRenderedPageBreak/>
        <w:t>В случае наличия возможности записи в электронную очередь, заявитель, приглашенный на прием, может записаться в электронную очередь на прием в администрации Чкаловского сельского поселения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302">
        <w:rPr>
          <w:rFonts w:ascii="Times New Roman" w:hAnsi="Times New Roman" w:cs="Times New Roman"/>
          <w:sz w:val="28"/>
          <w:szCs w:val="28"/>
        </w:rPr>
        <w:t>Если обращение за предоставлением муниципальной услуги поступило через ЕПГУ и заявителем направлены электронные копии документов, необходимых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ей 21.1 и 21.2 Федерального закона от 27.07.2010 № 210-ФЗ «Об организации предоставления государственных и муниципальных услуг», специалист в течение 1 рабочего:</w:t>
      </w:r>
      <w:proofErr w:type="gramEnd"/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1)</w:t>
      </w:r>
      <w:r w:rsidRPr="005F6302">
        <w:rPr>
          <w:rFonts w:ascii="Times New Roman" w:hAnsi="Times New Roman" w:cs="Times New Roman"/>
          <w:sz w:val="28"/>
          <w:szCs w:val="28"/>
        </w:rPr>
        <w:tab/>
        <w:t>Находит в ведомственной информационной системе соответствующее обращение, пришедшее с ЕПГУ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2)</w:t>
      </w:r>
      <w:r w:rsidRPr="005F6302">
        <w:rPr>
          <w:rFonts w:ascii="Times New Roman" w:hAnsi="Times New Roman" w:cs="Times New Roman"/>
          <w:sz w:val="28"/>
          <w:szCs w:val="28"/>
        </w:rPr>
        <w:tab/>
        <w:t>Рассматривает заявление и электронные копии документов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3)</w:t>
      </w:r>
      <w:r w:rsidRPr="005F6302">
        <w:rPr>
          <w:rFonts w:ascii="Times New Roman" w:hAnsi="Times New Roman" w:cs="Times New Roman"/>
          <w:sz w:val="28"/>
          <w:szCs w:val="28"/>
        </w:rPr>
        <w:tab/>
        <w:t xml:space="preserve">Изготавливает заявление и документы, необходимые для предоставления </w:t>
      </w:r>
      <w:proofErr w:type="gramStart"/>
      <w:r w:rsidRPr="005F630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F6302">
        <w:rPr>
          <w:rFonts w:ascii="Times New Roman" w:hAnsi="Times New Roman" w:cs="Times New Roman"/>
          <w:sz w:val="28"/>
          <w:szCs w:val="28"/>
        </w:rPr>
        <w:t>, на бумажных носителях;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4)</w:t>
      </w:r>
      <w:r w:rsidRPr="005F6302">
        <w:rPr>
          <w:rFonts w:ascii="Times New Roman" w:hAnsi="Times New Roman" w:cs="Times New Roman"/>
          <w:sz w:val="28"/>
          <w:szCs w:val="28"/>
        </w:rPr>
        <w:tab/>
        <w:t>Вносит соответствующую запись в журнал регистрации заявлений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 xml:space="preserve">Если заявителем через ЕПГУ не направлены электронные копии документов, необходимых для предоставления муниципальной услуги, результатом выполнения административной процедуры является отправление заявителю в личный кабинет на ЕПГУ приглашения либо мотивированного отказа в приглашении на прием в администрации Чкаловского сельского поселения. 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Если заявителем через ЕПГУ направлены электронные копии документов, необходимых для предоставления муниципальной услуги, результатом выполнения административной процедуры является внесение записи в журнал регистрации заявлений.</w:t>
      </w:r>
    </w:p>
    <w:p w:rsidR="005F6302" w:rsidRPr="005F6302" w:rsidRDefault="005F6302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02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нтов, необходимых для предоставления муниципальной услуги, направленных в электронной форме через ЕПГУ, составляет 1 рабочий день.</w:t>
      </w:r>
    </w:p>
    <w:p w:rsidR="005F6302" w:rsidRDefault="005F6302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Default="005F6302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DD" w:rsidRDefault="005F6302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DD" w:rsidRDefault="00AA49D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3FE" w:rsidRPr="00B64460" w:rsidRDefault="00AB33FE" w:rsidP="00446667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B33FE" w:rsidRPr="00B64460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60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</w:t>
      </w:r>
      <w:r w:rsidR="009F04A9" w:rsidRPr="00B6446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AB33FE" w:rsidRPr="00CD0DFF" w:rsidRDefault="00AB33FE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6302" w:rsidRPr="005F6302" w:rsidRDefault="005F6302" w:rsidP="005F6302">
      <w:pPr>
        <w:keepLines/>
        <w:tabs>
          <w:tab w:val="left" w:pos="0"/>
        </w:tabs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Исчерпывающий перечень административных процедур (действий)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ача заявления и документов, необходимых для предоставления муниципальной услуги, и прием заявления и документов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сведений о ходе выполнения заявления о предоставлении муниципальной услуги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договора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земельного участка, аренды земельного участка, договора безвозмездного срочного пользования земельным участком</w:t>
      </w:r>
      <w:r w:rsidRPr="005F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аявителем результата предоставления муниципальной услуги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лок-схема последовательности действий при предоставлении муниципальной услуги приведена в приложении № 3 к настоящему Административному регламенту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:</w:t>
      </w:r>
    </w:p>
    <w:p w:rsidR="005F6302" w:rsidRPr="005F6302" w:rsidRDefault="005F6302" w:rsidP="005F6302">
      <w:pPr>
        <w:keepLines/>
        <w:tabs>
          <w:tab w:val="left" w:pos="540"/>
          <w:tab w:val="num" w:pos="17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к должностным лицам Администрации либо с использованием средств телефонной и почтовой связи.</w:t>
      </w:r>
    </w:p>
    <w:p w:rsidR="005F6302" w:rsidRPr="005F6302" w:rsidRDefault="005F6302" w:rsidP="005F6302">
      <w:pPr>
        <w:keepLines/>
        <w:tabs>
          <w:tab w:val="left" w:pos="540"/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, либо с использованием средств телефонной и почтовой связи или на электронный адрес заявител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лжностным лицом Администрации, ответственным за выполнение административной процедуры, является ведущий специалист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в соответствии с должностными регламентами. 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нятие решений данной административной процедурой не предусмотрено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езультатом административной процедуры является предоставление заявителю информации о правилах предоставления муниципальной услуги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ередача результата административной процедуры осуществляется в порядке, предусмотрено подпунктом 3.2.2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5F6302" w:rsidRPr="005F6302" w:rsidRDefault="005F6302" w:rsidP="005F6302">
      <w:pPr>
        <w:keepLines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3.3.1. Основанием для начала административной процедуры является регистрация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м специалистом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заинтересованного лица с приложением комплекта документов, необходимых для оказания муниципальной услуги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явление может быть направлено (представлено) в Администрацию через многофункциональный центр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2. Заявление регистрируется в день поступления.</w:t>
      </w:r>
    </w:p>
    <w:p w:rsidR="005F6302" w:rsidRPr="005F6302" w:rsidRDefault="005F6302" w:rsidP="005F6302">
      <w:pPr>
        <w:keepLines/>
        <w:tabs>
          <w:tab w:val="left" w:pos="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3.3.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направляет зарегистрированное заявление и документы на рассмотрение Главе Администрации или лицу, исполняющему его обязанност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выполнения данного действия - один день с момента окончания предыдущей процедуры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4. Глава Администрации или лицо, исполняющее его обязанности, рассматривает и направляет заявление и документы ведущему специалисту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(Срок – 1 день)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3.5. При рассмотрении принятого заявления и представленных документов ведущий специалист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актов Администраци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В случае если документы, указанные в подпункте </w:t>
      </w:r>
      <w:r w:rsidRPr="005F6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1.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е представлены заявителем,</w:t>
      </w:r>
      <w:r w:rsidRPr="005F6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трудник, ответственный за предоставление муниципальной услуги в течение 2 рабочих дней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межведомственные запросы в органы, участвующие в предоставлении муниципальной услуг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е запросы направляются уполномоченным должностным лицом Администрации не позднее пяти рабочих дней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Администраци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Администрацией осуществляется взаимодействие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ым комитетом по государственной регистрации Республики Крым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кадастрового паспорта земельного участка – в течение 5 рабочих дней;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каловского сельского поселения Нижнегорского района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и объект недвижимости, расположенный на земельном участке, находящемся в муниципальной собственности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каловского сельского поселения Нижнегорского района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- в течение 5 рабочих дней;</w:t>
      </w:r>
      <w:proofErr w:type="gramEnd"/>
    </w:p>
    <w:p w:rsidR="005F6302" w:rsidRPr="005F6302" w:rsidRDefault="005F6302" w:rsidP="005F6302">
      <w:pPr>
        <w:keepLine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влением Федеральной налоговой службы по Республике Крым по вопросам: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выписки из Единого государственного реестра юридических лиц – в течение 5 рабочих дней;</w:t>
      </w:r>
    </w:p>
    <w:p w:rsidR="005F6302" w:rsidRPr="005F6302" w:rsidRDefault="005F6302" w:rsidP="005F6302">
      <w:pPr>
        <w:keepLines/>
        <w:tabs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выписки из Единого государственного реестра индивидуальных предпринимателей – в течение 5 рабочих дней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Если сотрудником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зультатам рассмотрения заявления о предоставлении муниципальной услуги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10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 полный комплект документов и основания для отказа в выполнении административного действия отсутствуют, </w:t>
      </w:r>
      <w:r w:rsidRPr="005F63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ственный исполнитель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 3 рабочих дней подготавливает сведения об оценке земельного участка, необходимые для исчисления размера арендной платы, в секторе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и согласование проекта распорядительного акта о предоставлении земельного участка в аренду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3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proofErr w:type="gramStart"/>
      <w:r w:rsidRPr="005F63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ок – 5 дней)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 В случае возврата проекта приказа на доработку лицом, уполномоченным на его подписание, после устранения замечаний, выполняются действия пунктов 3.3.5. – 3.3.8 настоящего административного регламента. В случае наличия неустранимых замечаний осуществляется отказ в выполнении административного действи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0. Должностным лицом Администрации, ответственным за выполнение административной процедуры, является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тором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в соответствии с должностным регламентом. 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Результатом административной процедуры является: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аспорядительного акта о предоставлении земельного участка в собственность, аренду, безвозмездное срочное пользование в соответствии с законодательством Российской Федерации и законодательством Республики Крым;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предоставлении муниципальной услуг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обращение заявителя:</w:t>
      </w:r>
    </w:p>
    <w:p w:rsidR="005F6302" w:rsidRPr="005F6302" w:rsidRDefault="005F6302" w:rsidP="005F6302">
      <w:pPr>
        <w:keepLines/>
        <w:tabs>
          <w:tab w:val="left" w:pos="540"/>
          <w:tab w:val="num" w:pos="17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к должностным лицам Администрации либо с использованием средств телефонной и почтовой связи или на электронный адрес заявител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Интересующая заявителя информация о ходе выполнения заявления предоставляется заявителю: должностным лицом Администрации при обращении заявителя в Администрацию лично, либо с использованием средств телефонной и почтовой связи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Должностным лицом Администрации, ответственным за выполнение административной процедуры, является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тором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в соответствии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Принятие решений данной административной процедурой не предусмотрено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Результатом административной процедуры является предоставление заявителю информации о ходе выполнения заявлени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Результат выполнения административной процедуры фиксируется: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Администрацией осуществляется взаимодействие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ым комитетом по государственной регистрации Республики Крым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кадастрового паспорта земельного участка;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каловского сельского поселения Нижнегорского района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и объект недвижимости, расположенный на земельном участке, находящемся муниципальной собственности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каловского сельского поселения Нижнегорского района 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;</w:t>
      </w:r>
    </w:p>
    <w:p w:rsidR="005F6302" w:rsidRPr="005F6302" w:rsidRDefault="005F6302" w:rsidP="005F6302">
      <w:pPr>
        <w:keepLine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влением Федеральной налоговой службы по Республике Крым по вопросам: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выписки из Единого государственного реестра юридических лиц;</w:t>
      </w:r>
    </w:p>
    <w:p w:rsidR="005F6302" w:rsidRPr="005F6302" w:rsidRDefault="005F6302" w:rsidP="005F6302">
      <w:pPr>
        <w:keepLines/>
        <w:tabs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выписки из Единого государственного реестра индивидуальных предпринимателей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рос должен быть оформлен по рекомендуемой форме согласно приложению № 4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.</w:t>
      </w: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административной процедуры «</w:t>
      </w:r>
      <w:r w:rsidRPr="005F6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договора </w:t>
      </w: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продажи земельного участка, аренды земельного участка, договора безвозмездного срочного пользования земельным участком</w:t>
      </w:r>
      <w:r w:rsidRPr="005F6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издание распорядительного акта о предоставлении земельного участка в безвозмездное срочное пользование либо в аренду, либо в собственность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3.6.2. Ответственное должностное лицо обеспечивает подготовку, согласование и подписание проекта договора купли-продажи или аренды и акта приема-передачи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го действия составляет 2 рабочих дня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471"/>
      <w:bookmarkEnd w:id="3"/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3.6.3. Ответственное должностное лицо передает подготовленный и согласованный проект договора купли-продажи или аренды и акта приема-передачи на подпись уполномоченному лицу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го действия составляет 2 рабочих дня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4. В случае возврата проекта договора купли-продажи или аренды и акта приема-передачи на доработку лицом, уполномоченным на их подписание, выполняются действия </w:t>
      </w:r>
      <w:hyperlink w:anchor="Par469" w:tooltip="Ссылка на текущий документ" w:history="1">
        <w:r w:rsidRPr="005F630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ов 3.6.1</w:t>
        </w:r>
      </w:hyperlink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hyperlink w:anchor="Par471" w:tooltip="Ссылка на текущий документ" w:history="1">
        <w:r w:rsidRPr="005F630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.6.2</w:t>
        </w:r>
      </w:hyperlink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3.6.5. Подписанные уполномоченным лицом договор купли-продажи или аренды и акт приема-передачи ответственное должностное лицо Администрации направляет на подписание покупателю или арендатору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го действия составляет 1 рабочий день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3.6.6. После получения подписанных продавцом или арендатором экземпляров договора купли-продажи или аренды и акта приема-передачи ответственное должностное лицо Администрации обеспечивает подготовку заявления о государственной регистрации заключенного договора и переход прав на земельный участок в случаях, установленных законодательством Российской Федерации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анного действия составляет 7 рабочих дней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пии договора купли-продажи, аренды и акта приема-передачи в течение 5 дней со дня подписания рассматриваются ответственным должностным лицом Администрации.</w:t>
      </w:r>
    </w:p>
    <w:p w:rsidR="005F6302" w:rsidRPr="005F6302" w:rsidRDefault="005F6302" w:rsidP="005F6302">
      <w:pPr>
        <w:keepLine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7. Если соответствующий договор или акт приема-передачи не поступили в Администрацию в течение одного месяца </w:t>
      </w:r>
      <w:proofErr w:type="gramStart"/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направления</w:t>
      </w:r>
      <w:proofErr w:type="gramEnd"/>
      <w:r w:rsidRPr="005F630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ое должностное лицо осуществляет выяснение причин, в связи с которыми не производится подписание соответствующего договора и акта приема-передачи, и принимает меры по устранению нарушений законодательства Российской Федерации.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8. Должностным лицом Администрации, ответственным за выполнение административной процедуры, является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тором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в соответствии с должностным регламентом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9. Результатом административной процедуры является заключение Администрацией договора, оформленного на бумажном носителе в трех экземплярах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административной процедуры «Получение заявителем результата предоставления муниципальной услуги»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административной процедуры является подготовка договора аренды земельного участка либо отказ в предоставлении муниципальной услуги.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Результат предоставления муниципальной услуги либо отказ в предоставлении муниципальной услуги в течение 10 дней направляется заявителю: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, в случае обращения заявителя непосредственно в Администрацию или с использованием средств почтовой связи или на электронный адрес заявителя;</w:t>
      </w:r>
    </w:p>
    <w:p w:rsidR="005F6302" w:rsidRPr="005F6302" w:rsidRDefault="005F6302" w:rsidP="005F6302">
      <w:pPr>
        <w:keepLines/>
        <w:tabs>
          <w:tab w:val="left" w:pos="720"/>
          <w:tab w:val="num" w:pos="1836"/>
          <w:tab w:val="num" w:pos="21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ногофункциональный центр, в случае обращения заявителя через многофункциональный центр.</w:t>
      </w:r>
    </w:p>
    <w:p w:rsidR="005F6302" w:rsidRPr="005F6302" w:rsidRDefault="005F6302" w:rsidP="005F6302">
      <w:pPr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Должностным лицом Администрации, ответственным за выполнение административной процедуры, является 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</w:t>
      </w:r>
      <w:r w:rsidRPr="005F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ктором по вопросам муниципального имущества, землеустройства и по вопросам муниципальных услуг</w:t>
      </w:r>
      <w:r w:rsidRPr="005F63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</w:t>
      </w: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в соответствии с должностным регламентом.</w:t>
      </w:r>
    </w:p>
    <w:p w:rsidR="005F6302" w:rsidRPr="005F6302" w:rsidRDefault="005F6302" w:rsidP="005F6302">
      <w:pPr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7D5348" w:rsidRDefault="007D5348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519" w:rsidRPr="00F6519D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D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651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519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4466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65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52519" w:rsidRPr="00F6519D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19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F651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519D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Pr="00F6519D">
        <w:rPr>
          <w:rFonts w:ascii="Times New Roman" w:hAnsi="Times New Roman" w:cs="Times New Roman"/>
          <w:b/>
          <w:sz w:val="28"/>
          <w:szCs w:val="28"/>
        </w:rPr>
        <w:br/>
        <w:t>и исполнением должностными лицами положений настоящего административного регламента, а также принятием ими решений</w:t>
      </w:r>
    </w:p>
    <w:p w:rsidR="00F6519D" w:rsidRPr="00F6519D" w:rsidRDefault="00F6519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A3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251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</w:t>
      </w:r>
      <w:r w:rsidR="00A37B13">
        <w:rPr>
          <w:rFonts w:ascii="Times New Roman" w:hAnsi="Times New Roman" w:cs="Times New Roman"/>
          <w:sz w:val="28"/>
          <w:szCs w:val="28"/>
        </w:rPr>
        <w:t>вного регламента, осуществляется</w:t>
      </w:r>
      <w:r w:rsidRPr="007A3251">
        <w:rPr>
          <w:rFonts w:ascii="Times New Roman" w:hAnsi="Times New Roman" w:cs="Times New Roman"/>
          <w:sz w:val="28"/>
          <w:szCs w:val="28"/>
        </w:rPr>
        <w:t xml:space="preserve"> </w:t>
      </w:r>
      <w:r w:rsidR="00A37B13">
        <w:rPr>
          <w:rFonts w:ascii="Times New Roman" w:hAnsi="Times New Roman" w:cs="Times New Roman"/>
          <w:sz w:val="28"/>
          <w:szCs w:val="28"/>
        </w:rPr>
        <w:t>руководителем</w:t>
      </w:r>
      <w:r w:rsidR="00F6519D">
        <w:rPr>
          <w:rFonts w:ascii="Times New Roman" w:hAnsi="Times New Roman" w:cs="Times New Roman"/>
          <w:sz w:val="28"/>
          <w:szCs w:val="28"/>
        </w:rPr>
        <w:t xml:space="preserve"> и</w:t>
      </w:r>
      <w:r w:rsidRPr="007A3251">
        <w:rPr>
          <w:rFonts w:ascii="Times New Roman" w:hAnsi="Times New Roman" w:cs="Times New Roman"/>
          <w:sz w:val="28"/>
          <w:szCs w:val="28"/>
        </w:rPr>
        <w:t xml:space="preserve">ли </w:t>
      </w:r>
      <w:r w:rsidRPr="007A325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должностным лицом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52519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Контроль со стороны граждан, их объединений и организаций </w:t>
      </w:r>
      <w:r w:rsidRPr="007A325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37B13">
        <w:rPr>
          <w:rFonts w:ascii="Times New Roman" w:hAnsi="Times New Roman" w:cs="Times New Roman"/>
          <w:sz w:val="28"/>
          <w:szCs w:val="28"/>
        </w:rPr>
        <w:t xml:space="preserve"> услуги, осуществляется</w:t>
      </w:r>
      <w:r w:rsidRPr="007A3251">
        <w:rPr>
          <w:rFonts w:ascii="Times New Roman" w:hAnsi="Times New Roman" w:cs="Times New Roman"/>
          <w:sz w:val="28"/>
          <w:szCs w:val="28"/>
        </w:rPr>
        <w:t xml:space="preserve"> путем запроса соответствующей информации, при условии, что она не является конфиденциальной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519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1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срок проведения которых не должен превышать 20 календарных дней, в том числе порядок и формы </w:t>
      </w:r>
      <w:proofErr w:type="gramStart"/>
      <w:r w:rsidRPr="00A37B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37B1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37B13" w:rsidRPr="00A37B13" w:rsidRDefault="00A37B13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251">
        <w:rPr>
          <w:rFonts w:ascii="Times New Roman" w:hAnsi="Times New Roman" w:cs="Times New Roman"/>
          <w:sz w:val="28"/>
          <w:szCs w:val="28"/>
        </w:rPr>
        <w:t xml:space="preserve"> исполнением положений регламента осуществляется путем: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-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2C0">
        <w:rPr>
          <w:rFonts w:ascii="Times New Roman" w:hAnsi="Times New Roman" w:cs="Times New Roman"/>
          <w:sz w:val="28"/>
          <w:szCs w:val="28"/>
        </w:rPr>
        <w:t>органа</w:t>
      </w:r>
      <w:r w:rsidRPr="007A325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Крым;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- проведения проверок сроков исполнения входящих документов </w:t>
      </w:r>
      <w:r w:rsidRPr="007A3251">
        <w:rPr>
          <w:rFonts w:ascii="Times New Roman" w:hAnsi="Times New Roman" w:cs="Times New Roman"/>
          <w:sz w:val="28"/>
          <w:szCs w:val="28"/>
        </w:rPr>
        <w:br/>
        <w:t>на основании отчетов из электронной базы регистрации входящих документов;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>- отслеживания прохождения дел в процессе согласования документов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Контрольные мероприяти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 проводятся в форме плановых и внеплановых проверок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>Плановая проверка проводится не реже чем 1 раз в год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>Внеплановая проверка проводится по заявлению заинтересованного лица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, выявления нарушени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 в форме внеплановой проверки формируется комиссия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заключения, </w:t>
      </w:r>
      <w:r w:rsidRPr="007A3251">
        <w:rPr>
          <w:rFonts w:ascii="Times New Roman" w:hAnsi="Times New Roman" w:cs="Times New Roman"/>
          <w:sz w:val="28"/>
          <w:szCs w:val="28"/>
        </w:rPr>
        <w:br/>
        <w:t>в котором отмечаются выявленные недостатки и предложения по их устранению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Заключение подписывается членами комиссии и утверждается </w:t>
      </w:r>
      <w:r w:rsidR="00791CD8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Все обнаруженные несоответствия подлежат исправлению в сроки, установленные </w:t>
      </w:r>
      <w:r w:rsidR="00791CD8">
        <w:rPr>
          <w:rFonts w:ascii="Times New Roman" w:hAnsi="Times New Roman" w:cs="Times New Roman"/>
          <w:sz w:val="28"/>
          <w:szCs w:val="28"/>
        </w:rPr>
        <w:t>руководителем</w:t>
      </w:r>
      <w:r w:rsidRPr="007A3251">
        <w:rPr>
          <w:rFonts w:ascii="Times New Roman" w:hAnsi="Times New Roman" w:cs="Times New Roman"/>
          <w:sz w:val="28"/>
          <w:szCs w:val="28"/>
        </w:rPr>
        <w:t xml:space="preserve"> либо уполномоченными на проведение проверки органами и организациями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519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D8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муниципального </w:t>
      </w:r>
      <w:r w:rsidR="001D72C0">
        <w:rPr>
          <w:rFonts w:ascii="Times New Roman" w:hAnsi="Times New Roman" w:cs="Times New Roman"/>
          <w:b/>
          <w:sz w:val="28"/>
          <w:szCs w:val="28"/>
        </w:rPr>
        <w:t>органа</w:t>
      </w:r>
      <w:r w:rsidRPr="00791CD8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791CD8" w:rsidRPr="00791CD8" w:rsidRDefault="00791CD8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72C0">
        <w:rPr>
          <w:rFonts w:ascii="Times New Roman" w:hAnsi="Times New Roman" w:cs="Times New Roman"/>
          <w:sz w:val="28"/>
          <w:szCs w:val="28"/>
        </w:rPr>
        <w:t>органа</w:t>
      </w:r>
      <w:r w:rsidRPr="007A3251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7A3251">
        <w:rPr>
          <w:rFonts w:ascii="Times New Roman" w:hAnsi="Times New Roman" w:cs="Times New Roman"/>
          <w:sz w:val="28"/>
          <w:szCs w:val="28"/>
        </w:rPr>
        <w:t xml:space="preserve">за соблюдение сроков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, неисполнение или ненадлежащее исполнение настоящего административного регламента в соответствии с действующим законодательством.</w:t>
      </w: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519" w:rsidRDefault="00B52519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CD8">
        <w:rPr>
          <w:rFonts w:ascii="Times New Roman" w:hAnsi="Times New Roman" w:cs="Times New Roman"/>
          <w:b/>
          <w:sz w:val="28"/>
          <w:szCs w:val="28"/>
        </w:rPr>
        <w:t xml:space="preserve">4.4. Порядок и формы </w:t>
      </w:r>
      <w:proofErr w:type="gramStart"/>
      <w:r w:rsidRPr="00791CD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1CD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91CD8" w:rsidRPr="00791CD8" w:rsidRDefault="00791CD8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19" w:rsidRPr="007A3251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25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</w:t>
      </w:r>
      <w:proofErr w:type="gramStart"/>
      <w:r w:rsidRPr="007A3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25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 в форме замечаний к качеств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, а также предложений по улучшению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3251">
        <w:rPr>
          <w:rFonts w:ascii="Times New Roman" w:hAnsi="Times New Roman" w:cs="Times New Roman"/>
          <w:sz w:val="28"/>
          <w:szCs w:val="28"/>
        </w:rPr>
        <w:t xml:space="preserve"> услуги, направленных в адрес </w:t>
      </w:r>
      <w:r w:rsidR="00791CD8">
        <w:rPr>
          <w:rFonts w:ascii="Times New Roman" w:hAnsi="Times New Roman" w:cs="Times New Roman"/>
          <w:sz w:val="28"/>
          <w:szCs w:val="28"/>
        </w:rPr>
        <w:t>руководителя</w:t>
      </w:r>
      <w:r w:rsidRPr="007A3251">
        <w:rPr>
          <w:rFonts w:ascii="Times New Roman" w:hAnsi="Times New Roman" w:cs="Times New Roman"/>
          <w:sz w:val="28"/>
          <w:szCs w:val="28"/>
        </w:rPr>
        <w:t>.</w:t>
      </w:r>
    </w:p>
    <w:p w:rsidR="00B52519" w:rsidRPr="00B52519" w:rsidRDefault="00B52519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D">
        <w:rPr>
          <w:rFonts w:ascii="Times New Roman" w:hAnsi="Times New Roman" w:cs="Times New Roman"/>
          <w:b/>
          <w:sz w:val="28"/>
          <w:szCs w:val="28"/>
        </w:rPr>
        <w:t>5. Порядок обжалования решений и действий (бездействия)</w:t>
      </w:r>
    </w:p>
    <w:p w:rsidR="00E3360D" w:rsidRPr="00E3360D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Pr="00E3360D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3360D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E3360D" w:rsidRPr="00E3360D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D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Pr="00E3360D">
        <w:rPr>
          <w:rFonts w:ascii="Times New Roman" w:hAnsi="Times New Roman" w:cs="Times New Roman"/>
          <w:b/>
          <w:sz w:val="28"/>
          <w:szCs w:val="28"/>
        </w:rPr>
        <w:t xml:space="preserve">, а также его должностных лиц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3360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ab/>
      </w:r>
      <w:r w:rsidRPr="000C1C1A">
        <w:rPr>
          <w:rFonts w:ascii="Times New Roman" w:hAnsi="Times New Roman" w:cs="Times New Roman"/>
          <w:sz w:val="28"/>
          <w:szCs w:val="28"/>
        </w:rPr>
        <w:t xml:space="preserve">Заявитель либо его представитель вправе обратиться с жалобой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0C1C1A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040C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C1C1A">
        <w:rPr>
          <w:rFonts w:ascii="Times New Roman" w:hAnsi="Times New Roman" w:cs="Times New Roman"/>
          <w:sz w:val="28"/>
          <w:szCs w:val="28"/>
        </w:rPr>
        <w:t xml:space="preserve">служащих и решения, осуществляемые (принятые)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0C1C1A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 (далее – жалоба)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 xml:space="preserve">Жалоба подается непосредственно в </w:t>
      </w:r>
      <w:r w:rsidR="00040C4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0C1C1A">
        <w:rPr>
          <w:rFonts w:ascii="Times New Roman" w:hAnsi="Times New Roman" w:cs="Times New Roman"/>
          <w:sz w:val="28"/>
          <w:szCs w:val="28"/>
        </w:rPr>
        <w:t>в письменной форме (в том числе при личном приеме) через МФЦ, в форме электронного документа или направляется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 xml:space="preserve">В случае если заявитель не согласен с результатом оказания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, он вправе обжаловать решение или действие (бездействие), осуществляемое (принятое) в ходе предоставления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 xml:space="preserve">Заявитель имеет право лично обратиться к </w:t>
      </w:r>
      <w:proofErr w:type="spellStart"/>
      <w:r w:rsidR="00040C48">
        <w:rPr>
          <w:rFonts w:ascii="Times New Roman" w:hAnsi="Times New Roman" w:cs="Times New Roman"/>
          <w:sz w:val="28"/>
          <w:szCs w:val="28"/>
        </w:rPr>
        <w:t>руководиетелю</w:t>
      </w:r>
      <w:proofErr w:type="spellEnd"/>
      <w:r w:rsidRPr="000C1C1A">
        <w:rPr>
          <w:rFonts w:ascii="Times New Roman" w:hAnsi="Times New Roman" w:cs="Times New Roman"/>
          <w:sz w:val="28"/>
          <w:szCs w:val="28"/>
        </w:rPr>
        <w:t xml:space="preserve"> с жалобой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при наличии замечаний к любой процедуре, связанной с предоставлением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>Жалоба, направленная физическим лицом, ее регистрация, направление и порядок рассмотрения должны соответствовать требованиям, предусмотренным Федеральным законом от 02.05.2006 № 59-ФЗ «О порядке рассмотрения обращений граждан Российской Федерации»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>Обращения заявителей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ab/>
        <w:t xml:space="preserve">Если в результате рассмотрения жалоба признана обоснованной,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то принимается решение о применении мер дисциплинарной ответственности к должностному лицу, допустившему нарушение в ходе предоставления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, требований законодательства Российской Федераци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lastRenderedPageBreak/>
        <w:tab/>
        <w:t>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D24" w:rsidRDefault="00885D24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60D" w:rsidRPr="00040C48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48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1C1A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0C1C1A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040C48">
        <w:rPr>
          <w:rFonts w:ascii="Times New Roman" w:hAnsi="Times New Roman" w:cs="Times New Roman"/>
          <w:sz w:val="28"/>
          <w:szCs w:val="28"/>
        </w:rPr>
        <w:t>муниципальных</w:t>
      </w:r>
      <w:r w:rsidRPr="000C1C1A">
        <w:rPr>
          <w:rFonts w:ascii="Times New Roman" w:hAnsi="Times New Roman" w:cs="Times New Roman"/>
          <w:sz w:val="28"/>
          <w:szCs w:val="28"/>
        </w:rPr>
        <w:t xml:space="preserve"> служащих, и решения, осуществляемые (принятые) в ходе предоставления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й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и, повлекшие нарушение законных прав и интересов граждан.</w:t>
      </w:r>
      <w:proofErr w:type="gramEnd"/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40C48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48">
        <w:rPr>
          <w:rFonts w:ascii="Times New Roman" w:hAnsi="Times New Roman" w:cs="Times New Roman"/>
          <w:b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040C4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E3360D">
        <w:rPr>
          <w:rFonts w:ascii="Times New Roman" w:hAnsi="Times New Roman" w:cs="Times New Roman"/>
          <w:sz w:val="28"/>
          <w:szCs w:val="28"/>
        </w:rPr>
        <w:t>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Рассмотрение жалоб осуществляется должностными лицами, уполномоченными </w:t>
      </w:r>
      <w:r w:rsidR="00040C48">
        <w:rPr>
          <w:rFonts w:ascii="Times New Roman" w:hAnsi="Times New Roman" w:cs="Times New Roman"/>
          <w:sz w:val="28"/>
          <w:szCs w:val="28"/>
        </w:rPr>
        <w:t>руководителем</w:t>
      </w:r>
      <w:r w:rsidRPr="00E3360D">
        <w:rPr>
          <w:rFonts w:ascii="Times New Roman" w:hAnsi="Times New Roman" w:cs="Times New Roman"/>
          <w:sz w:val="28"/>
          <w:szCs w:val="28"/>
        </w:rPr>
        <w:t>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40C48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48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1) Жалоба должна содержать следующую информацию: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040C48">
        <w:rPr>
          <w:rFonts w:ascii="Times New Roman" w:hAnsi="Times New Roman" w:cs="Times New Roman"/>
          <w:sz w:val="28"/>
          <w:szCs w:val="28"/>
        </w:rPr>
        <w:t>муниципальную</w:t>
      </w:r>
      <w:r w:rsidRPr="000C1C1A">
        <w:rPr>
          <w:rFonts w:ascii="Times New Roman" w:hAnsi="Times New Roman" w:cs="Times New Roman"/>
          <w:sz w:val="28"/>
          <w:szCs w:val="28"/>
        </w:rPr>
        <w:t xml:space="preserve"> услугу, должностного лица, органа, предоставляющего </w:t>
      </w:r>
      <w:r w:rsidR="00040C48">
        <w:rPr>
          <w:rFonts w:ascii="Times New Roman" w:hAnsi="Times New Roman" w:cs="Times New Roman"/>
          <w:sz w:val="28"/>
          <w:szCs w:val="28"/>
        </w:rPr>
        <w:t>муниципальную</w:t>
      </w:r>
      <w:r w:rsidR="00040C48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040C4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1C1A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1A">
        <w:rPr>
          <w:rFonts w:ascii="Times New Roman" w:hAnsi="Times New Roman" w:cs="Times New Roman"/>
          <w:sz w:val="28"/>
          <w:szCs w:val="28"/>
        </w:rPr>
        <w:t>- фамилию, имя, отчество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ях) органа, предоставляющего </w:t>
      </w:r>
      <w:r w:rsidR="00E2351F">
        <w:rPr>
          <w:rFonts w:ascii="Times New Roman" w:hAnsi="Times New Roman" w:cs="Times New Roman"/>
          <w:sz w:val="28"/>
          <w:szCs w:val="28"/>
        </w:rPr>
        <w:t>муниципальную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либо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го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служащего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органа, предоставляющего </w:t>
      </w:r>
      <w:r w:rsidR="00E2351F">
        <w:rPr>
          <w:rFonts w:ascii="Times New Roman" w:hAnsi="Times New Roman" w:cs="Times New Roman"/>
          <w:sz w:val="28"/>
          <w:szCs w:val="28"/>
        </w:rPr>
        <w:t>муниципальную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либо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го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2)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 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оформленная в соответствии с законодательством Российской </w:t>
      </w:r>
      <w:r w:rsidRPr="000C1C1A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 (для физических лиц)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 при наличии печати)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копия решения о назначении или об избрании либо приказа </w:t>
      </w:r>
      <w:r w:rsidRPr="000C1C1A">
        <w:rPr>
          <w:rFonts w:ascii="Times New Roman" w:hAnsi="Times New Roman" w:cs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3) В форме электронного документа жалоба может быть подана заявителем посредством: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официального сайта органа, предоставляющего </w:t>
      </w:r>
      <w:r w:rsidR="00E2351F">
        <w:rPr>
          <w:rFonts w:ascii="Times New Roman" w:hAnsi="Times New Roman" w:cs="Times New Roman"/>
          <w:sz w:val="28"/>
          <w:szCs w:val="28"/>
        </w:rPr>
        <w:t>муниципальную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услугу, в информационно-телекоммуникационной сети Интернет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«Единый портал государственных и муниципальных услуг (функций)»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- государственной информационной системы Республики Крым «Портал государственных и муниципальных услуг (функции)»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электронной почты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0C1C1A">
        <w:rPr>
          <w:rFonts w:ascii="Times New Roman" w:hAnsi="Times New Roman" w:cs="Times New Roman"/>
          <w:sz w:val="28"/>
          <w:szCs w:val="28"/>
        </w:rPr>
        <w:t>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4) Заявитель может обратиться с жалобой, в том числе в следующих случаях: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й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услуги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proofErr w:type="gramStart"/>
      <w:r w:rsidR="00E2351F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услуги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требование предоставления заявителем документов,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не предусмотренных нормативными правовыми актами Российской Федерации и Республики Крым для предоставления </w:t>
      </w:r>
      <w:r w:rsidR="00E235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1C1A">
        <w:rPr>
          <w:rFonts w:ascii="Times New Roman" w:hAnsi="Times New Roman" w:cs="Times New Roman"/>
          <w:sz w:val="28"/>
          <w:szCs w:val="28"/>
        </w:rPr>
        <w:t>услуги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 и Республики Крым для предоставления </w:t>
      </w:r>
      <w:r w:rsidR="00E235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1C1A">
        <w:rPr>
          <w:rFonts w:ascii="Times New Roman" w:hAnsi="Times New Roman" w:cs="Times New Roman"/>
          <w:sz w:val="28"/>
          <w:szCs w:val="28"/>
        </w:rPr>
        <w:t>услуги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E235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1C1A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нормативными правовыми актами Российской Федерации и Республики Крым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- требование внесения заявителем при предоставлении </w:t>
      </w:r>
      <w:r w:rsidR="00E235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1C1A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 и Республики Крым;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1A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</w:t>
      </w:r>
      <w:r w:rsidR="00E2351F">
        <w:rPr>
          <w:rFonts w:ascii="Times New Roman" w:hAnsi="Times New Roman" w:cs="Times New Roman"/>
          <w:sz w:val="28"/>
          <w:szCs w:val="28"/>
        </w:rPr>
        <w:t>муниципальную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в исправлении допущенных опечаток и ошибок </w:t>
      </w:r>
      <w:r w:rsidRPr="000C1C1A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й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0C1C1A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2351F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1F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1) Срок рассмотрения жалобы не должен превышать 15 (пятнадцать) календарных дней с момента регистрации жалобы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0C1C1A">
        <w:rPr>
          <w:rFonts w:ascii="Times New Roman" w:hAnsi="Times New Roman" w:cs="Times New Roman"/>
          <w:sz w:val="28"/>
          <w:szCs w:val="28"/>
        </w:rPr>
        <w:lastRenderedPageBreak/>
        <w:t>ее регистрации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 xml:space="preserve">2) В случае установления в ходе или по результатам </w:t>
      </w:r>
      <w:proofErr w:type="gramStart"/>
      <w:r w:rsidRPr="000C1C1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C1C1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0C1C1A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 в органы прокуратуры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2351F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1F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1A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предусмотрено законодательством Российской Федерации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2351F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1F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2351F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E3360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- удовлетворяет жалобу, принимает исчерпывающие меры </w:t>
      </w:r>
      <w:r w:rsidRPr="00E3360D">
        <w:rPr>
          <w:rFonts w:ascii="Times New Roman" w:hAnsi="Times New Roman" w:cs="Times New Roman"/>
          <w:sz w:val="28"/>
          <w:szCs w:val="28"/>
        </w:rPr>
        <w:br/>
        <w:t xml:space="preserve">по устранению выявленных нарушений, в том числе по выдаче заявителю результата </w:t>
      </w:r>
      <w:r w:rsidR="00E2351F">
        <w:rPr>
          <w:rFonts w:ascii="Times New Roman" w:hAnsi="Times New Roman" w:cs="Times New Roman"/>
          <w:sz w:val="28"/>
          <w:szCs w:val="28"/>
        </w:rPr>
        <w:t>муниципальной</w:t>
      </w:r>
      <w:r w:rsidR="00E2351F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E3360D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я, если иное не установлено законодательством Российской Федерации;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>Основаниями для отказа в удовлетворении жалобы являются: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- подача жалобы лицом, полномочия которого не подтверждены </w:t>
      </w:r>
      <w:r w:rsidRPr="00E3360D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</w:t>
      </w:r>
      <w:r w:rsidRPr="00E3360D">
        <w:rPr>
          <w:rFonts w:ascii="Times New Roman" w:hAnsi="Times New Roman" w:cs="Times New Roman"/>
          <w:sz w:val="28"/>
          <w:szCs w:val="28"/>
        </w:rPr>
        <w:br/>
        <w:t xml:space="preserve">с требованиями настоящего раздела, в отношении того же заявителя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E3360D">
        <w:rPr>
          <w:rFonts w:ascii="Times New Roman" w:hAnsi="Times New Roman" w:cs="Times New Roman"/>
          <w:sz w:val="28"/>
          <w:szCs w:val="28"/>
        </w:rPr>
        <w:t>и по тому же предмету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</w:t>
      </w:r>
      <w:proofErr w:type="gramStart"/>
      <w:r w:rsidRPr="00E3360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60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>Ответ на жалобу не дается в случае: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, о чем сообщается гражданину, направившему обращение,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E3360D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 не позднее 5 рабочих дней со дня принятия решения;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CC293C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lastRenderedPageBreak/>
        <w:t>5.8. Порядок информирования заявителя о результатах рассмотрения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Pr="00E3360D">
        <w:rPr>
          <w:rFonts w:ascii="Times New Roman" w:hAnsi="Times New Roman" w:cs="Times New Roman"/>
          <w:sz w:val="28"/>
          <w:szCs w:val="28"/>
        </w:rPr>
        <w:br/>
        <w:t xml:space="preserve">в настоящем разделе, заявителю в письменной форме или по желанию заявителя в электронной форме направляется мотивированный ответ </w:t>
      </w:r>
      <w:r w:rsidRPr="00E3360D">
        <w:rPr>
          <w:rFonts w:ascii="Times New Roman" w:hAnsi="Times New Roman" w:cs="Times New Roman"/>
          <w:sz w:val="28"/>
          <w:szCs w:val="28"/>
        </w:rPr>
        <w:br/>
        <w:t>о результатах рассмотрения жалобы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орган труда и социальной защиты, в </w:t>
      </w:r>
      <w:r w:rsidR="00CC293C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E3360D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E3360D" w:rsidRPr="000C1C1A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CC293C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t>5.9. Порядок обжалования решения по жалобе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CC293C">
        <w:rPr>
          <w:rFonts w:ascii="Times New Roman" w:hAnsi="Times New Roman" w:cs="Times New Roman"/>
          <w:sz w:val="28"/>
          <w:szCs w:val="28"/>
        </w:rPr>
        <w:t>муниципальной</w:t>
      </w:r>
      <w:r w:rsidR="00CC293C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E3360D">
        <w:rPr>
          <w:rFonts w:ascii="Times New Roman" w:hAnsi="Times New Roman" w:cs="Times New Roman"/>
          <w:sz w:val="28"/>
          <w:szCs w:val="28"/>
        </w:rPr>
        <w:t xml:space="preserve">услуги и (или) действия (бездействие) </w:t>
      </w:r>
      <w:r w:rsidR="00CC293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E3360D">
        <w:rPr>
          <w:rFonts w:ascii="Times New Roman" w:hAnsi="Times New Roman" w:cs="Times New Roman"/>
          <w:sz w:val="28"/>
          <w:szCs w:val="28"/>
        </w:rPr>
        <w:t>,</w:t>
      </w:r>
      <w:r w:rsidR="00CC293C">
        <w:rPr>
          <w:rFonts w:ascii="Times New Roman" w:hAnsi="Times New Roman" w:cs="Times New Roman"/>
          <w:sz w:val="28"/>
          <w:szCs w:val="28"/>
        </w:rPr>
        <w:t xml:space="preserve"> </w:t>
      </w:r>
      <w:r w:rsidRPr="00E3360D">
        <w:rPr>
          <w:rFonts w:ascii="Times New Roman" w:hAnsi="Times New Roman" w:cs="Times New Roman"/>
          <w:sz w:val="28"/>
          <w:szCs w:val="28"/>
        </w:rPr>
        <w:t xml:space="preserve">его должностных лиц, предоставляющих </w:t>
      </w:r>
      <w:r w:rsidR="00CC293C">
        <w:rPr>
          <w:rFonts w:ascii="Times New Roman" w:hAnsi="Times New Roman" w:cs="Times New Roman"/>
          <w:sz w:val="28"/>
          <w:szCs w:val="28"/>
        </w:rPr>
        <w:t>муниципальную</w:t>
      </w:r>
      <w:r w:rsidR="00CC293C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E3360D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E3360D">
        <w:rPr>
          <w:rFonts w:ascii="Times New Roman" w:hAnsi="Times New Roman" w:cs="Times New Roman"/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CC293C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</w:t>
      </w:r>
      <w:r w:rsidR="00CC293C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E3360D">
        <w:rPr>
          <w:rFonts w:ascii="Times New Roman" w:hAnsi="Times New Roman" w:cs="Times New Roman"/>
          <w:sz w:val="28"/>
          <w:szCs w:val="28"/>
        </w:rPr>
        <w:t xml:space="preserve">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E3360D">
        <w:rPr>
          <w:rFonts w:ascii="Times New Roman" w:hAnsi="Times New Roman" w:cs="Times New Roman"/>
          <w:sz w:val="28"/>
          <w:szCs w:val="28"/>
        </w:rPr>
        <w:t xml:space="preserve">за получением информации и документов, необходимых для обоснования </w:t>
      </w:r>
      <w:r w:rsidR="00885D24">
        <w:rPr>
          <w:rFonts w:ascii="Times New Roman" w:hAnsi="Times New Roman" w:cs="Times New Roman"/>
          <w:sz w:val="28"/>
          <w:szCs w:val="28"/>
        </w:rPr>
        <w:br/>
      </w:r>
      <w:r w:rsidRPr="00E3360D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60D" w:rsidRPr="00CC293C" w:rsidRDefault="00E3360D" w:rsidP="0044666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t xml:space="preserve">5.11. Способы информирования заявителей о порядке подачи </w:t>
      </w:r>
      <w:r w:rsidRPr="00CC293C">
        <w:rPr>
          <w:rFonts w:ascii="Times New Roman" w:hAnsi="Times New Roman" w:cs="Times New Roman"/>
          <w:b/>
          <w:sz w:val="28"/>
          <w:szCs w:val="28"/>
        </w:rPr>
        <w:br/>
        <w:t>и рассмотрения жалобы</w:t>
      </w:r>
    </w:p>
    <w:p w:rsidR="00E3360D" w:rsidRPr="00E3360D" w:rsidRDefault="00E3360D" w:rsidP="004466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302" w:rsidRDefault="00E3360D" w:rsidP="005F630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0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</w:t>
      </w:r>
      <w:r w:rsidR="00CC293C">
        <w:rPr>
          <w:rFonts w:ascii="Times New Roman" w:hAnsi="Times New Roman" w:cs="Times New Roman"/>
          <w:sz w:val="28"/>
          <w:szCs w:val="28"/>
        </w:rPr>
        <w:t>муниципальной</w:t>
      </w:r>
      <w:r w:rsidR="00CC293C" w:rsidRPr="000C1C1A">
        <w:rPr>
          <w:rFonts w:ascii="Times New Roman" w:hAnsi="Times New Roman" w:cs="Times New Roman"/>
          <w:sz w:val="28"/>
          <w:szCs w:val="28"/>
        </w:rPr>
        <w:t xml:space="preserve"> </w:t>
      </w:r>
      <w:r w:rsidRPr="00E3360D">
        <w:rPr>
          <w:rFonts w:ascii="Times New Roman" w:hAnsi="Times New Roman" w:cs="Times New Roman"/>
          <w:sz w:val="28"/>
          <w:szCs w:val="28"/>
        </w:rPr>
        <w:t xml:space="preserve">услуги, на официальном сайте </w:t>
      </w:r>
      <w:r w:rsidR="00CC29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6667">
        <w:rPr>
          <w:rFonts w:ascii="Times New Roman" w:hAnsi="Times New Roman" w:cs="Times New Roman"/>
          <w:sz w:val="28"/>
          <w:szCs w:val="28"/>
        </w:rPr>
        <w:t>органа</w:t>
      </w:r>
      <w:r w:rsidRPr="00E3360D">
        <w:rPr>
          <w:rFonts w:ascii="Times New Roman" w:hAnsi="Times New Roman" w:cs="Times New Roman"/>
          <w:sz w:val="28"/>
          <w:szCs w:val="28"/>
        </w:rPr>
        <w:t>, в информационной системе «Портал Правительства Республики Крым».</w:t>
      </w:r>
    </w:p>
    <w:p w:rsidR="005F6302" w:rsidRDefault="005F63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A3251">
        <w:rPr>
          <w:rFonts w:ascii="Times New Roman" w:hAnsi="Times New Roman" w:cs="Times New Roman"/>
          <w:szCs w:val="22"/>
        </w:rPr>
        <w:lastRenderedPageBreak/>
        <w:t xml:space="preserve">Приложение № 1 </w:t>
      </w:r>
      <w:r w:rsidRPr="007A3251">
        <w:rPr>
          <w:rFonts w:ascii="Times New Roman" w:hAnsi="Times New Roman" w:cs="Times New Roman"/>
          <w:szCs w:val="22"/>
        </w:rPr>
        <w:br/>
        <w:t>к административному регламенту</w:t>
      </w: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519" w:rsidRPr="007A3251" w:rsidRDefault="005F6302" w:rsidP="00B525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19" w:rsidRPr="007A3251" w:rsidRDefault="00B52519" w:rsidP="00B525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302" w:rsidRPr="005F6302" w:rsidRDefault="005F6302" w:rsidP="005F6302">
      <w:pPr>
        <w:spacing w:after="0" w:line="240" w:lineRule="auto"/>
        <w:ind w:firstLine="56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6302" w:rsidRPr="005F6302" w:rsidRDefault="005F6302" w:rsidP="005F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</w:t>
      </w:r>
    </w:p>
    <w:p w:rsidR="005F6302" w:rsidRPr="005F6302" w:rsidRDefault="005F6302" w:rsidP="005F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02" w:rsidRPr="005F6302" w:rsidRDefault="005F6302" w:rsidP="005F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б администрации Чкаловского сельского поселения Нижнегорского района Республики Крым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21"/>
        <w:gridCol w:w="5097"/>
        <w:gridCol w:w="61"/>
      </w:tblGrid>
      <w:tr w:rsidR="005F6302" w:rsidRPr="005F6302" w:rsidTr="005F630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Почтовый адрес для направления корреспонденции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297112, Республика Крым,</w:t>
            </w:r>
          </w:p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 Нижнегорский район, </w:t>
            </w: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</w:t>
            </w:r>
            <w:proofErr w:type="gram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.Ч</w:t>
            </w:r>
            <w:proofErr w:type="gram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калово</w:t>
            </w:r>
            <w:proofErr w:type="spell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, </w:t>
            </w: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ул.Центральная</w:t>
            </w:r>
            <w:proofErr w:type="spell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, 54а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Фактический адрес</w:t>
            </w:r>
          </w:p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Место</w:t>
            </w:r>
            <w:r w:rsidRPr="005F6302">
              <w:rPr>
                <w:rFonts w:ascii="Times New Roman" w:eastAsia="Andale Sans UI" w:hAnsi="Times New Roman" w:cs="Times New Roman"/>
                <w:kern w:val="1"/>
                <w:lang w:val="en-US" w:eastAsia="ru-RU"/>
              </w:rPr>
              <w:t xml:space="preserve"> </w:t>
            </w: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расположения                      </w:t>
            </w:r>
          </w:p>
        </w:tc>
        <w:tc>
          <w:tcPr>
            <w:tcW w:w="5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29712, Республика Крым,</w:t>
            </w:r>
          </w:p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 Нижнегорский район, </w:t>
            </w: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</w:t>
            </w:r>
            <w:proofErr w:type="gram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.Ч</w:t>
            </w:r>
            <w:proofErr w:type="gram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калово</w:t>
            </w:r>
            <w:proofErr w:type="spell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, </w:t>
            </w: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ул.Центральная</w:t>
            </w:r>
            <w:proofErr w:type="spell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, 54а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rPr>
          <w:trHeight w:val="341"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</w:p>
        </w:tc>
        <w:tc>
          <w:tcPr>
            <w:tcW w:w="5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Адрес электронной почты </w:t>
            </w:r>
            <w:proofErr w:type="gram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для</w:t>
            </w:r>
            <w:proofErr w:type="gramEnd"/>
          </w:p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направления корреспонденции    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val="en-US" w:eastAsia="ru-RU"/>
              </w:rPr>
              <w:t>chkalovocovet@yandex</w:t>
            </w:r>
            <w:proofErr w:type="spellEnd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.</w:t>
            </w:r>
            <w:proofErr w:type="spellStart"/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ru</w:t>
            </w:r>
            <w:proofErr w:type="spellEnd"/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Телефон для справок 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before="120"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  <w:r w:rsidRPr="005F6302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F6302">
              <w:rPr>
                <w:rFonts w:ascii="Times New Roman" w:eastAsia="Times New Roman" w:hAnsi="Times New Roman" w:cs="Times New Roman"/>
                <w:lang w:val="en-US" w:eastAsia="ru-RU"/>
              </w:rPr>
              <w:t>26-6-40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Телефоны отделов или иных</w:t>
            </w:r>
          </w:p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 xml:space="preserve">структурных подразделений 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before="120"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(065</w:t>
            </w:r>
            <w:r w:rsidRPr="005F6302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F6302">
              <w:rPr>
                <w:rFonts w:ascii="Times New Roman" w:eastAsia="Times New Roman" w:hAnsi="Times New Roman" w:cs="Times New Roman"/>
                <w:lang w:val="en-US" w:eastAsia="ru-RU"/>
              </w:rPr>
              <w:t>26-6-40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rPr>
          <w:trHeight w:val="55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 xml:space="preserve"> ФИО и должность руководителя      </w:t>
            </w:r>
          </w:p>
          <w:p w:rsidR="005F6302" w:rsidRPr="005F6302" w:rsidRDefault="005F6302" w:rsidP="005F63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before="12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 Чкаловского сельского совет</w:t>
            </w:r>
            <w:proofErr w:type="gramStart"/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образования   глава Администрации Чкаловского сельского поселения  </w:t>
            </w:r>
            <w:proofErr w:type="spellStart"/>
            <w:r w:rsidRPr="005F6302">
              <w:rPr>
                <w:rFonts w:ascii="Times New Roman" w:eastAsia="Times New Roman" w:hAnsi="Times New Roman" w:cs="Times New Roman"/>
                <w:lang w:eastAsia="ru-RU"/>
              </w:rPr>
              <w:t>М.Б.Халицкая</w:t>
            </w:r>
            <w:proofErr w:type="spellEnd"/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  <w:tr w:rsidR="005F6302" w:rsidRPr="005F6302" w:rsidTr="005F6302">
        <w:tc>
          <w:tcPr>
            <w:tcW w:w="44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before="120" w:after="0" w:line="240" w:lineRule="auto"/>
              <w:rPr>
                <w:rFonts w:ascii="Times New Roman" w:eastAsia="Andale Sans UI" w:hAnsi="Times New Roman" w:cs="Times New Roman"/>
                <w:kern w:val="1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lang w:eastAsia="ru-RU"/>
              </w:rPr>
              <w:t> </w:t>
            </w:r>
          </w:p>
        </w:tc>
      </w:tr>
    </w:tbl>
    <w:p w:rsidR="005F6302" w:rsidRPr="005F6302" w:rsidRDefault="005F6302" w:rsidP="005F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02" w:rsidRPr="005F6302" w:rsidRDefault="005F6302" w:rsidP="005F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02" w:rsidRPr="005F6302" w:rsidRDefault="005F6302" w:rsidP="005F6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302" w:rsidRPr="005F6302" w:rsidRDefault="005F6302" w:rsidP="005F63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администрации Чкаловского муниципального образования Республики Крым</w:t>
      </w:r>
    </w:p>
    <w:tbl>
      <w:tblPr>
        <w:tblW w:w="9694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2545"/>
        <w:gridCol w:w="605"/>
        <w:gridCol w:w="3213"/>
        <w:gridCol w:w="260"/>
        <w:gridCol w:w="2953"/>
        <w:gridCol w:w="61"/>
      </w:tblGrid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ы работы (обеденный перерыв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ы приема граждан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8-00 до 17-00</w:t>
            </w:r>
          </w:p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ыв с 12-00 до 13-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 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 день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  <w:t> </w:t>
            </w:r>
          </w:p>
        </w:tc>
      </w:tr>
      <w:tr w:rsidR="005F6302" w:rsidRPr="005F6302" w:rsidTr="005F6302">
        <w:trPr>
          <w:gridBefore w:val="1"/>
          <w:wBefore w:w="5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ье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 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02" w:rsidRPr="005F6302" w:rsidRDefault="005F6302" w:rsidP="005F6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 день</w:t>
            </w:r>
          </w:p>
        </w:tc>
        <w:tc>
          <w:tcPr>
            <w:tcW w:w="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6302" w:rsidRPr="005F6302" w:rsidRDefault="005F6302" w:rsidP="005F63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B52519" w:rsidRPr="007A3251" w:rsidTr="005F63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2519" w:rsidRPr="007A3251" w:rsidTr="005F63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519" w:rsidRPr="007A3251" w:rsidRDefault="00B52519" w:rsidP="008F55F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52519" w:rsidRPr="00AC57D1" w:rsidRDefault="00B52519" w:rsidP="00B52519">
      <w:pPr>
        <w:suppressAutoHyphens/>
        <w:autoSpaceDE w:val="0"/>
        <w:ind w:firstLine="720"/>
        <w:rPr>
          <w:rFonts w:ascii="Arial" w:hAnsi="Arial" w:cs="Arial"/>
          <w:sz w:val="20"/>
          <w:lang w:eastAsia="ar-SA"/>
        </w:rPr>
      </w:pPr>
    </w:p>
    <w:p w:rsidR="00B52519" w:rsidRDefault="00B52519" w:rsidP="00B52519">
      <w:pPr>
        <w:jc w:val="center"/>
      </w:pPr>
    </w:p>
    <w:p w:rsidR="00B52519" w:rsidRPr="007A3251" w:rsidRDefault="00B52519" w:rsidP="00B525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2</w:t>
      </w:r>
      <w:r w:rsidRPr="007A3251">
        <w:rPr>
          <w:rFonts w:ascii="Times New Roman" w:hAnsi="Times New Roman" w:cs="Times New Roman"/>
          <w:szCs w:val="22"/>
        </w:rPr>
        <w:t xml:space="preserve"> </w:t>
      </w:r>
      <w:r w:rsidRPr="007A3251">
        <w:rPr>
          <w:rFonts w:ascii="Times New Roman" w:hAnsi="Times New Roman" w:cs="Times New Roman"/>
          <w:szCs w:val="22"/>
        </w:rPr>
        <w:br/>
        <w:t>к административному регламенту</w:t>
      </w:r>
    </w:p>
    <w:p w:rsidR="00B52519" w:rsidRPr="00CC293C" w:rsidRDefault="00B52519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 xml:space="preserve">Главе муниципального </w:t>
      </w:r>
      <w:r w:rsidR="00446667">
        <w:rPr>
          <w:rFonts w:ascii="Times New Roman" w:hAnsi="Times New Roman" w:cs="Times New Roman"/>
          <w:sz w:val="28"/>
          <w:szCs w:val="28"/>
          <w:lang w:eastAsia="ar-SA"/>
        </w:rPr>
        <w:t>органа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Ф.И.О. (наименование) заявителя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зарегистрированног</w:t>
      </w:r>
      <w:proofErr w:type="gramStart"/>
      <w:r w:rsidRPr="00CC293C">
        <w:rPr>
          <w:rFonts w:ascii="Times New Roman" w:hAnsi="Times New Roman" w:cs="Times New Roman"/>
          <w:sz w:val="28"/>
          <w:szCs w:val="28"/>
          <w:lang w:eastAsia="ar-SA"/>
        </w:rPr>
        <w:t>о(</w:t>
      </w:r>
      <w:proofErr w:type="gramEnd"/>
      <w:r w:rsidRPr="00CC293C">
        <w:rPr>
          <w:rFonts w:ascii="Times New Roman" w:hAnsi="Times New Roman" w:cs="Times New Roman"/>
          <w:sz w:val="28"/>
          <w:szCs w:val="28"/>
          <w:lang w:eastAsia="ar-SA"/>
        </w:rPr>
        <w:t>ой) по месту жительства по адрес 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контактный телефон (при наличии)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CC293C">
        <w:rPr>
          <w:rFonts w:ascii="Times New Roman" w:hAnsi="Times New Roman" w:cs="Times New Roman"/>
          <w:sz w:val="28"/>
          <w:szCs w:val="28"/>
          <w:lang w:eastAsia="ar-SA"/>
        </w:rPr>
        <w:t>_________________________________</w:t>
      </w:r>
    </w:p>
    <w:p w:rsidR="00CC293C" w:rsidRPr="00CC293C" w:rsidRDefault="00CC293C" w:rsidP="00CC293C">
      <w:pPr>
        <w:suppressAutoHyphens/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293C" w:rsidRPr="00CC293C" w:rsidRDefault="00CC293C" w:rsidP="00CC29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CC29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ЗАЯВЛЕНИЕ</w:t>
      </w:r>
    </w:p>
    <w:p w:rsidR="00CC293C" w:rsidRPr="00CC293C" w:rsidRDefault="00CC293C" w:rsidP="00CC29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t>об определении категории и (или) вида (видов) разрешенного использования ранее учтенных   земельных участков</w:t>
      </w:r>
      <w:r w:rsidRPr="00CC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3C" w:rsidRPr="00CC293C" w:rsidRDefault="00CC293C" w:rsidP="00CC29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CC29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Прошу определить категорию земель и (или) вида разрешенного использования ранее учтенного земельного участка в соответствии с Классификатором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площадь _______________ </w:t>
      </w:r>
      <w:proofErr w:type="spellStart"/>
      <w:r w:rsidRPr="00CC29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3C">
        <w:rPr>
          <w:rFonts w:ascii="Times New Roman" w:hAnsi="Times New Roman" w:cs="Times New Roman"/>
          <w:sz w:val="28"/>
          <w:szCs w:val="28"/>
        </w:rPr>
        <w:t>.,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кадастровый номер ___________________________________, 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место расположения </w:t>
      </w:r>
      <w:r w:rsidR="00FF7103">
        <w:rPr>
          <w:rFonts w:ascii="Times New Roman" w:hAnsi="Times New Roman" w:cs="Times New Roman"/>
          <w:sz w:val="28"/>
          <w:szCs w:val="28"/>
        </w:rPr>
        <w:softHyphen/>
      </w:r>
      <w:r w:rsidRPr="00CC293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C293C" w:rsidRPr="00CC293C" w:rsidRDefault="00CC293C" w:rsidP="00FF71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F7103">
        <w:rPr>
          <w:rFonts w:ascii="Times New Roman" w:hAnsi="Times New Roman" w:cs="Times New Roman"/>
          <w:sz w:val="28"/>
          <w:szCs w:val="28"/>
        </w:rPr>
        <w:t>_________________________</w:t>
      </w:r>
      <w:r w:rsidRPr="00CC29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F7103">
        <w:rPr>
          <w:rFonts w:ascii="Times New Roman" w:hAnsi="Times New Roman" w:cs="Times New Roman"/>
          <w:sz w:val="28"/>
          <w:szCs w:val="28"/>
        </w:rPr>
        <w:t>_</w:t>
      </w:r>
      <w:r w:rsidRPr="00CC293C">
        <w:rPr>
          <w:rFonts w:ascii="Times New Roman" w:hAnsi="Times New Roman" w:cs="Times New Roman"/>
          <w:sz w:val="28"/>
          <w:szCs w:val="28"/>
        </w:rPr>
        <w:t>_____________________________________________________, (реквизиты распоряжения/приказа органа исполнительной власти, решения органа местного самоуправления администрации, реквизиты правоустанавливающего документа на земельный участок)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цель использования земельного участка________________</w:t>
      </w:r>
      <w:r w:rsidR="00FF7103">
        <w:rPr>
          <w:rFonts w:ascii="Times New Roman" w:hAnsi="Times New Roman" w:cs="Times New Roman"/>
          <w:sz w:val="28"/>
          <w:szCs w:val="28"/>
        </w:rPr>
        <w:t>_</w:t>
      </w:r>
      <w:r w:rsidRPr="00CC293C">
        <w:rPr>
          <w:rFonts w:ascii="Times New Roman" w:hAnsi="Times New Roman" w:cs="Times New Roman"/>
          <w:sz w:val="28"/>
          <w:szCs w:val="28"/>
        </w:rPr>
        <w:t>_______________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67"/>
        <w:gridCol w:w="1663"/>
      </w:tblGrid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л-во листов 1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- копия документа, подтверждающего личность гражданина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b/>
                <w:sz w:val="28"/>
                <w:szCs w:val="28"/>
              </w:rPr>
              <w:t>Для юридического лица: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 xml:space="preserve"> - копия устава, заверенная юридическим лицом;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 xml:space="preserve"> -копия свидетельства о государственной регистрации </w:t>
            </w:r>
            <w:r w:rsidRPr="00CC2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лица, заверенная данным юридическим лицом;</w:t>
            </w:r>
          </w:p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 xml:space="preserve"> - копия свидетельства о постановке на учет в налоговом органе Российской Федерации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соответствующие полномочия представителя заявителя (при подаче заявления представителем заявителя)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пия правоустанавливающего документа на земельный участок (при наличии)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пия решения о предоставлении земельного участка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пия правоустанавливающего документа на здания, расположенные на земельном участке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93C" w:rsidRPr="00CC293C" w:rsidTr="005F6302">
        <w:tc>
          <w:tcPr>
            <w:tcW w:w="81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93C">
              <w:rPr>
                <w:rFonts w:ascii="Times New Roman" w:hAnsi="Times New Roman" w:cs="Times New Roman"/>
                <w:sz w:val="28"/>
                <w:szCs w:val="28"/>
              </w:rPr>
              <w:t>копия кадастрового паспорта земельного участка (при наличии)</w:t>
            </w:r>
          </w:p>
        </w:tc>
        <w:tc>
          <w:tcPr>
            <w:tcW w:w="1663" w:type="dxa"/>
            <w:shd w:val="clear" w:color="auto" w:fill="auto"/>
          </w:tcPr>
          <w:p w:rsidR="00CC293C" w:rsidRPr="00CC293C" w:rsidRDefault="00CC293C" w:rsidP="00CC293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4466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Я согласе</w:t>
      </w:r>
      <w:proofErr w:type="gramStart"/>
      <w:r w:rsidRPr="00CC293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293C">
        <w:rPr>
          <w:rFonts w:ascii="Times New Roman" w:hAnsi="Times New Roman" w:cs="Times New Roman"/>
          <w:sz w:val="28"/>
          <w:szCs w:val="28"/>
        </w:rPr>
        <w:t xml:space="preserve">а) на обработку персональных данных в муниципальном </w:t>
      </w:r>
      <w:r w:rsidR="00446667">
        <w:rPr>
          <w:rFonts w:ascii="Times New Roman" w:hAnsi="Times New Roman" w:cs="Times New Roman"/>
          <w:sz w:val="28"/>
          <w:szCs w:val="28"/>
        </w:rPr>
        <w:t>органе</w:t>
      </w:r>
      <w:r w:rsidRPr="00CC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b/>
          <w:sz w:val="28"/>
          <w:szCs w:val="28"/>
        </w:rPr>
        <w:t>Для физического лица:</w:t>
      </w:r>
      <w:r w:rsidRPr="00CC293C">
        <w:rPr>
          <w:rFonts w:ascii="Times New Roman" w:hAnsi="Times New Roman" w:cs="Times New Roman"/>
          <w:sz w:val="28"/>
          <w:szCs w:val="28"/>
        </w:rPr>
        <w:t xml:space="preserve"> ___________________ ____________________</w:t>
      </w:r>
      <w:r w:rsidR="00FF7103">
        <w:rPr>
          <w:rFonts w:ascii="Times New Roman" w:hAnsi="Times New Roman" w:cs="Times New Roman"/>
          <w:sz w:val="28"/>
          <w:szCs w:val="28"/>
        </w:rPr>
        <w:t>__</w:t>
      </w:r>
      <w:r w:rsidRPr="00CC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(Фамилия, инициалы) 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 xml:space="preserve"> ________________________ ___________ ___________________________ 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(должность представителя)        (подпись)   (имя, отчество, фамилия)</w:t>
      </w: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293C" w:rsidRPr="00CC293C" w:rsidRDefault="00CC293C" w:rsidP="00CC29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293C">
        <w:rPr>
          <w:rFonts w:ascii="Times New Roman" w:hAnsi="Times New Roman" w:cs="Times New Roman"/>
          <w:sz w:val="28"/>
          <w:szCs w:val="28"/>
        </w:rPr>
        <w:t>М.П. «__» ________________ 20___ г.</w:t>
      </w:r>
    </w:p>
    <w:p w:rsidR="00B52519" w:rsidRPr="0061203D" w:rsidRDefault="00B52519" w:rsidP="00B52519">
      <w:pPr>
        <w:suppressAutoHyphens/>
        <w:ind w:left="4678"/>
        <w:rPr>
          <w:sz w:val="28"/>
          <w:szCs w:val="28"/>
          <w:lang w:eastAsia="ar-SA"/>
        </w:rPr>
      </w:pPr>
    </w:p>
    <w:sectPr w:rsidR="00B52519" w:rsidRPr="0061203D" w:rsidSect="002C5B55">
      <w:headerReference w:type="default" r:id="rId12"/>
      <w:footerReference w:type="default" r:id="rId13"/>
      <w:pgSz w:w="11905" w:h="16838"/>
      <w:pgMar w:top="709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FA" w:rsidRDefault="00E07CFA" w:rsidP="0026266B">
      <w:pPr>
        <w:spacing w:after="0" w:line="240" w:lineRule="auto"/>
      </w:pPr>
      <w:r>
        <w:separator/>
      </w:r>
    </w:p>
  </w:endnote>
  <w:endnote w:type="continuationSeparator" w:id="0">
    <w:p w:rsidR="00E07CFA" w:rsidRDefault="00E07CFA" w:rsidP="0026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2" w:rsidRDefault="005F6302">
    <w:pPr>
      <w:pStyle w:val="a8"/>
      <w:jc w:val="right"/>
    </w:pPr>
  </w:p>
  <w:p w:rsidR="005F6302" w:rsidRDefault="005F6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FA" w:rsidRDefault="00E07CFA" w:rsidP="0026266B">
      <w:pPr>
        <w:spacing w:after="0" w:line="240" w:lineRule="auto"/>
      </w:pPr>
      <w:r>
        <w:separator/>
      </w:r>
    </w:p>
  </w:footnote>
  <w:footnote w:type="continuationSeparator" w:id="0">
    <w:p w:rsidR="00E07CFA" w:rsidRDefault="00E07CFA" w:rsidP="0026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06940"/>
      <w:docPartObj>
        <w:docPartGallery w:val="Page Numbers (Top of Page)"/>
        <w:docPartUnique/>
      </w:docPartObj>
    </w:sdtPr>
    <w:sdtContent>
      <w:p w:rsidR="005F6302" w:rsidRDefault="005F63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D8">
          <w:rPr>
            <w:noProof/>
          </w:rPr>
          <w:t>2</w:t>
        </w:r>
        <w:r>
          <w:fldChar w:fldCharType="end"/>
        </w:r>
      </w:p>
    </w:sdtContent>
  </w:sdt>
  <w:p w:rsidR="005F6302" w:rsidRDefault="005F63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82F"/>
    <w:multiLevelType w:val="multilevel"/>
    <w:tmpl w:val="A6D0E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2F30E6D"/>
    <w:multiLevelType w:val="hybridMultilevel"/>
    <w:tmpl w:val="55447446"/>
    <w:lvl w:ilvl="0" w:tplc="D77C3D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F0495"/>
    <w:multiLevelType w:val="hybridMultilevel"/>
    <w:tmpl w:val="E3085D6C"/>
    <w:lvl w:ilvl="0" w:tplc="BE0C7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9D41D81"/>
    <w:multiLevelType w:val="hybridMultilevel"/>
    <w:tmpl w:val="317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FE"/>
    <w:rsid w:val="00006E83"/>
    <w:rsid w:val="00010B07"/>
    <w:rsid w:val="00011261"/>
    <w:rsid w:val="00021DB2"/>
    <w:rsid w:val="00031854"/>
    <w:rsid w:val="00040C48"/>
    <w:rsid w:val="00046508"/>
    <w:rsid w:val="00074417"/>
    <w:rsid w:val="000B5434"/>
    <w:rsid w:val="000D6F10"/>
    <w:rsid w:val="000F1164"/>
    <w:rsid w:val="000F413E"/>
    <w:rsid w:val="00122531"/>
    <w:rsid w:val="001258C2"/>
    <w:rsid w:val="0014101C"/>
    <w:rsid w:val="00155BB0"/>
    <w:rsid w:val="00180B97"/>
    <w:rsid w:val="001977D9"/>
    <w:rsid w:val="001B5DDA"/>
    <w:rsid w:val="001C260E"/>
    <w:rsid w:val="001D569A"/>
    <w:rsid w:val="001D72C0"/>
    <w:rsid w:val="001F41BF"/>
    <w:rsid w:val="0020569D"/>
    <w:rsid w:val="00206470"/>
    <w:rsid w:val="0020732A"/>
    <w:rsid w:val="00225480"/>
    <w:rsid w:val="0025501B"/>
    <w:rsid w:val="0026266B"/>
    <w:rsid w:val="00290EFC"/>
    <w:rsid w:val="002A718D"/>
    <w:rsid w:val="002C5B55"/>
    <w:rsid w:val="00355CC0"/>
    <w:rsid w:val="00357486"/>
    <w:rsid w:val="00390318"/>
    <w:rsid w:val="003A062A"/>
    <w:rsid w:val="003A186D"/>
    <w:rsid w:val="00400655"/>
    <w:rsid w:val="00426383"/>
    <w:rsid w:val="00427752"/>
    <w:rsid w:val="00433F2E"/>
    <w:rsid w:val="0044131C"/>
    <w:rsid w:val="00446667"/>
    <w:rsid w:val="00487F03"/>
    <w:rsid w:val="004A1E31"/>
    <w:rsid w:val="004B241D"/>
    <w:rsid w:val="004B2607"/>
    <w:rsid w:val="004C483F"/>
    <w:rsid w:val="004C79D8"/>
    <w:rsid w:val="004E7B43"/>
    <w:rsid w:val="004F5A7F"/>
    <w:rsid w:val="00561589"/>
    <w:rsid w:val="00577B53"/>
    <w:rsid w:val="005E0E07"/>
    <w:rsid w:val="005F47A0"/>
    <w:rsid w:val="005F6302"/>
    <w:rsid w:val="006017FB"/>
    <w:rsid w:val="00620B72"/>
    <w:rsid w:val="00622942"/>
    <w:rsid w:val="0062346D"/>
    <w:rsid w:val="00637A99"/>
    <w:rsid w:val="00644877"/>
    <w:rsid w:val="00655A3E"/>
    <w:rsid w:val="006751F7"/>
    <w:rsid w:val="006C49DE"/>
    <w:rsid w:val="00702817"/>
    <w:rsid w:val="007439B4"/>
    <w:rsid w:val="00763F76"/>
    <w:rsid w:val="00791CD8"/>
    <w:rsid w:val="00792D09"/>
    <w:rsid w:val="007A13D9"/>
    <w:rsid w:val="007B3ECD"/>
    <w:rsid w:val="007C3CF8"/>
    <w:rsid w:val="007D5348"/>
    <w:rsid w:val="00806BEF"/>
    <w:rsid w:val="00846107"/>
    <w:rsid w:val="00874BEA"/>
    <w:rsid w:val="00875581"/>
    <w:rsid w:val="00885D24"/>
    <w:rsid w:val="008C2B7C"/>
    <w:rsid w:val="008F55F7"/>
    <w:rsid w:val="00924454"/>
    <w:rsid w:val="00937F13"/>
    <w:rsid w:val="009404ED"/>
    <w:rsid w:val="00945C3C"/>
    <w:rsid w:val="00965113"/>
    <w:rsid w:val="00980A85"/>
    <w:rsid w:val="00994BDE"/>
    <w:rsid w:val="009D5234"/>
    <w:rsid w:val="009E272A"/>
    <w:rsid w:val="009E7CB4"/>
    <w:rsid w:val="009F04A9"/>
    <w:rsid w:val="00A034E4"/>
    <w:rsid w:val="00A144E3"/>
    <w:rsid w:val="00A37B13"/>
    <w:rsid w:val="00A45DE0"/>
    <w:rsid w:val="00A6198B"/>
    <w:rsid w:val="00A70B1A"/>
    <w:rsid w:val="00AA49DD"/>
    <w:rsid w:val="00AA55BD"/>
    <w:rsid w:val="00AB22A4"/>
    <w:rsid w:val="00AB33FE"/>
    <w:rsid w:val="00AB75D7"/>
    <w:rsid w:val="00AC0E9D"/>
    <w:rsid w:val="00B05905"/>
    <w:rsid w:val="00B26020"/>
    <w:rsid w:val="00B27461"/>
    <w:rsid w:val="00B32B2E"/>
    <w:rsid w:val="00B52519"/>
    <w:rsid w:val="00B64460"/>
    <w:rsid w:val="00B70965"/>
    <w:rsid w:val="00B73D9C"/>
    <w:rsid w:val="00B94A69"/>
    <w:rsid w:val="00BA45DE"/>
    <w:rsid w:val="00BA665C"/>
    <w:rsid w:val="00BD3548"/>
    <w:rsid w:val="00BE36B6"/>
    <w:rsid w:val="00C04F23"/>
    <w:rsid w:val="00C06FC2"/>
    <w:rsid w:val="00C26881"/>
    <w:rsid w:val="00C27CFD"/>
    <w:rsid w:val="00C31D48"/>
    <w:rsid w:val="00C35B73"/>
    <w:rsid w:val="00C42BC1"/>
    <w:rsid w:val="00C42EFB"/>
    <w:rsid w:val="00C51661"/>
    <w:rsid w:val="00C600CB"/>
    <w:rsid w:val="00C84C54"/>
    <w:rsid w:val="00C92184"/>
    <w:rsid w:val="00CA14D6"/>
    <w:rsid w:val="00CC293C"/>
    <w:rsid w:val="00CC3FAA"/>
    <w:rsid w:val="00CD0DFF"/>
    <w:rsid w:val="00CD6BA8"/>
    <w:rsid w:val="00CF3CE8"/>
    <w:rsid w:val="00CF5AA7"/>
    <w:rsid w:val="00CF60A2"/>
    <w:rsid w:val="00D03324"/>
    <w:rsid w:val="00D03782"/>
    <w:rsid w:val="00D26CAD"/>
    <w:rsid w:val="00D501DF"/>
    <w:rsid w:val="00D76C06"/>
    <w:rsid w:val="00D80D97"/>
    <w:rsid w:val="00DC6B74"/>
    <w:rsid w:val="00DC7C7B"/>
    <w:rsid w:val="00DD3841"/>
    <w:rsid w:val="00DF4493"/>
    <w:rsid w:val="00E07CFA"/>
    <w:rsid w:val="00E209C7"/>
    <w:rsid w:val="00E21D21"/>
    <w:rsid w:val="00E2351F"/>
    <w:rsid w:val="00E26038"/>
    <w:rsid w:val="00E31A84"/>
    <w:rsid w:val="00E3360D"/>
    <w:rsid w:val="00E34C64"/>
    <w:rsid w:val="00E76BE2"/>
    <w:rsid w:val="00EC5A3A"/>
    <w:rsid w:val="00ED3D02"/>
    <w:rsid w:val="00EF0376"/>
    <w:rsid w:val="00EF5E0C"/>
    <w:rsid w:val="00F12ABA"/>
    <w:rsid w:val="00F24F08"/>
    <w:rsid w:val="00F563A5"/>
    <w:rsid w:val="00F57E7B"/>
    <w:rsid w:val="00F6519D"/>
    <w:rsid w:val="00F70849"/>
    <w:rsid w:val="00F8644A"/>
    <w:rsid w:val="00FA2D7E"/>
    <w:rsid w:val="00FA761A"/>
    <w:rsid w:val="00FD7DC3"/>
    <w:rsid w:val="00FE2425"/>
    <w:rsid w:val="00FF7103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3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3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3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33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37F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66B"/>
  </w:style>
  <w:style w:type="paragraph" w:styleId="a8">
    <w:name w:val="footer"/>
    <w:basedOn w:val="a"/>
    <w:link w:val="a9"/>
    <w:uiPriority w:val="99"/>
    <w:unhideWhenUsed/>
    <w:rsid w:val="002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66B"/>
  </w:style>
  <w:style w:type="paragraph" w:customStyle="1" w:styleId="aa">
    <w:name w:val="Базовый"/>
    <w:rsid w:val="004C79D8"/>
    <w:pPr>
      <w:suppressAutoHyphens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4C79D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Default">
    <w:name w:val="Default"/>
    <w:rsid w:val="004C7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3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3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3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33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37F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66B"/>
  </w:style>
  <w:style w:type="paragraph" w:styleId="a8">
    <w:name w:val="footer"/>
    <w:basedOn w:val="a"/>
    <w:link w:val="a9"/>
    <w:uiPriority w:val="99"/>
    <w:unhideWhenUsed/>
    <w:rsid w:val="0026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66B"/>
  </w:style>
  <w:style w:type="paragraph" w:customStyle="1" w:styleId="aa">
    <w:name w:val="Базовый"/>
    <w:rsid w:val="004C79D8"/>
    <w:pPr>
      <w:suppressAutoHyphens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4C79D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Default">
    <w:name w:val="Default"/>
    <w:rsid w:val="004C7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F03B8A99428AE874634CF599FA949F1AB468060CA00B4EB6C90BE9649FC9D5FA9088631E4DDC3EDt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CF03B8A99428AE874634CF599FA949F1AB468060CA00B4EB6C90BE9649FC9D5FA90884E3t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B556-2BA2-4DAC-B5B0-B3D0072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62</Words>
  <Characters>5336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фе Энверовна  Муртазаева</dc:creator>
  <cp:lastModifiedBy>Admin</cp:lastModifiedBy>
  <cp:revision>2</cp:revision>
  <cp:lastPrinted>2017-10-19T12:36:00Z</cp:lastPrinted>
  <dcterms:created xsi:type="dcterms:W3CDTF">2017-12-25T21:20:00Z</dcterms:created>
  <dcterms:modified xsi:type="dcterms:W3CDTF">2017-12-25T21:20:00Z</dcterms:modified>
</cp:coreProperties>
</file>